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0E3FF" w14:textId="113A10A5" w:rsidR="00C479E9" w:rsidRDefault="00C479E9" w:rsidP="00C479E9">
      <w:pPr>
        <w:ind w:left="1260"/>
        <w:rPr>
          <w:rFonts w:ascii="Tahoma" w:hAnsi="Tahoma" w:cs="Tahoma"/>
          <w:sz w:val="22"/>
          <w:szCs w:val="22"/>
          <w:lang w:val="hr-HR"/>
        </w:rPr>
      </w:pPr>
    </w:p>
    <w:p w14:paraId="1D138019" w14:textId="54BE0BF1" w:rsidR="00FA63A1" w:rsidRDefault="00FA63A1" w:rsidP="00C479E9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3394951E" w14:textId="77777777" w:rsidR="00CA3E72" w:rsidRDefault="00CA3E72" w:rsidP="00C479E9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5DD7545C" w14:textId="77777777" w:rsidR="00CA3E72" w:rsidRDefault="00CA3E72" w:rsidP="00C479E9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06B724F1" w14:textId="77777777" w:rsidR="00CA3E72" w:rsidRDefault="00CA3E72" w:rsidP="00CA3E72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3B10E52D" w14:textId="77777777" w:rsidR="00CA3E72" w:rsidRDefault="00CA3E72" w:rsidP="00CA3E72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1234CEF6" w14:textId="77777777" w:rsidR="00CA3E72" w:rsidRPr="00A21744" w:rsidRDefault="00CA3E72" w:rsidP="00CA3E72">
      <w:pPr>
        <w:jc w:val="center"/>
        <w:rPr>
          <w:rFonts w:ascii="Tahoma" w:hAnsi="Tahoma" w:cs="Tahoma"/>
          <w:b/>
          <w:sz w:val="22"/>
          <w:szCs w:val="22"/>
          <w:lang w:val="hr-HR"/>
        </w:rPr>
      </w:pPr>
      <w:r w:rsidRPr="00A21744">
        <w:rPr>
          <w:rFonts w:ascii="Tahoma" w:hAnsi="Tahoma" w:cs="Tahoma"/>
          <w:b/>
          <w:sz w:val="22"/>
          <w:szCs w:val="22"/>
          <w:lang w:val="fr-FR"/>
        </w:rPr>
        <w:t>ZAHTJEV</w:t>
      </w:r>
      <w:r w:rsidRPr="00A21744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Pr="00A21744">
        <w:rPr>
          <w:rFonts w:ascii="Tahoma" w:hAnsi="Tahoma" w:cs="Tahoma"/>
          <w:b/>
          <w:sz w:val="22"/>
          <w:szCs w:val="22"/>
          <w:lang w:val="fr-FR"/>
        </w:rPr>
        <w:t>ZA</w:t>
      </w:r>
      <w:r w:rsidRPr="00A21744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Pr="00A21744">
        <w:rPr>
          <w:rFonts w:ascii="Tahoma" w:hAnsi="Tahoma" w:cs="Tahoma"/>
          <w:b/>
          <w:sz w:val="22"/>
          <w:szCs w:val="22"/>
          <w:lang w:val="fr-FR"/>
        </w:rPr>
        <w:t>LICENCIRANJE</w:t>
      </w:r>
      <w:r w:rsidRPr="00A21744">
        <w:rPr>
          <w:rFonts w:ascii="Tahoma" w:hAnsi="Tahoma" w:cs="Tahoma"/>
          <w:b/>
          <w:sz w:val="22"/>
          <w:szCs w:val="22"/>
          <w:lang w:val="hr-HR"/>
        </w:rPr>
        <w:t xml:space="preserve"> KONDICIJSKIH TRENERA</w:t>
      </w:r>
    </w:p>
    <w:p w14:paraId="0EF45E28" w14:textId="77777777" w:rsidR="00CA3E72" w:rsidRPr="00A21744" w:rsidRDefault="00CA3E72" w:rsidP="00CA3E72">
      <w:pPr>
        <w:rPr>
          <w:rFonts w:ascii="Tahoma" w:hAnsi="Tahoma" w:cs="Tahoma"/>
          <w:sz w:val="22"/>
          <w:szCs w:val="22"/>
          <w:lang w:val="hr-HR"/>
        </w:rPr>
      </w:pPr>
    </w:p>
    <w:p w14:paraId="4FCCCD24" w14:textId="77777777" w:rsidR="00CA3E72" w:rsidRPr="00A21744" w:rsidRDefault="00CA3E72" w:rsidP="00CA3E72">
      <w:pPr>
        <w:rPr>
          <w:rFonts w:ascii="Tahoma" w:hAnsi="Tahoma" w:cs="Tahoma"/>
          <w:sz w:val="22"/>
          <w:szCs w:val="22"/>
          <w:lang w:val="hr-HR"/>
        </w:rPr>
      </w:pPr>
    </w:p>
    <w:p w14:paraId="7EE6C926" w14:textId="705C3E1D" w:rsidR="00CA3E72" w:rsidRPr="00A21744" w:rsidRDefault="00CA3E72" w:rsidP="00CA3E72">
      <w:pPr>
        <w:rPr>
          <w:rFonts w:ascii="Tahoma" w:hAnsi="Tahoma" w:cs="Tahoma"/>
          <w:sz w:val="22"/>
          <w:szCs w:val="22"/>
          <w:lang w:val="hr-HR"/>
        </w:rPr>
      </w:pPr>
      <w:r w:rsidRPr="00A21744">
        <w:rPr>
          <w:rFonts w:ascii="Tahoma" w:hAnsi="Tahoma" w:cs="Tahoma"/>
          <w:sz w:val="22"/>
          <w:szCs w:val="22"/>
          <w:lang w:val="fr-FR"/>
        </w:rPr>
        <w:t>Molimo</w:t>
      </w:r>
      <w:r w:rsidRPr="00A21744">
        <w:rPr>
          <w:rFonts w:ascii="Tahoma" w:hAnsi="Tahoma" w:cs="Tahoma"/>
          <w:sz w:val="22"/>
          <w:szCs w:val="22"/>
          <w:lang w:val="hr-HR"/>
        </w:rPr>
        <w:t xml:space="preserve"> </w:t>
      </w:r>
      <w:r w:rsidRPr="00A21744">
        <w:rPr>
          <w:rFonts w:ascii="Tahoma" w:hAnsi="Tahoma" w:cs="Tahoma"/>
          <w:sz w:val="22"/>
          <w:szCs w:val="22"/>
          <w:lang w:val="fr-FR"/>
        </w:rPr>
        <w:t>Vas</w:t>
      </w:r>
      <w:r w:rsidRPr="00A21744">
        <w:rPr>
          <w:rFonts w:ascii="Tahoma" w:hAnsi="Tahoma" w:cs="Tahoma"/>
          <w:sz w:val="22"/>
          <w:szCs w:val="22"/>
          <w:lang w:val="hr-HR"/>
        </w:rPr>
        <w:t xml:space="preserve"> </w:t>
      </w:r>
      <w:r w:rsidRPr="00A21744">
        <w:rPr>
          <w:rFonts w:ascii="Tahoma" w:hAnsi="Tahoma" w:cs="Tahoma"/>
          <w:sz w:val="22"/>
          <w:szCs w:val="22"/>
          <w:lang w:val="fr-FR"/>
        </w:rPr>
        <w:t>da</w:t>
      </w:r>
      <w:r w:rsidRPr="00A21744">
        <w:rPr>
          <w:rFonts w:ascii="Tahoma" w:hAnsi="Tahoma" w:cs="Tahoma"/>
          <w:sz w:val="22"/>
          <w:szCs w:val="22"/>
          <w:lang w:val="hr-HR"/>
        </w:rPr>
        <w:t xml:space="preserve"> </w:t>
      </w:r>
      <w:r w:rsidRPr="00A21744">
        <w:rPr>
          <w:rFonts w:ascii="Tahoma" w:hAnsi="Tahoma" w:cs="Tahoma"/>
          <w:sz w:val="22"/>
          <w:szCs w:val="22"/>
          <w:lang w:val="fr-FR"/>
        </w:rPr>
        <w:t>izdate</w:t>
      </w:r>
      <w:r w:rsidRPr="00A21744">
        <w:rPr>
          <w:rFonts w:ascii="Tahoma" w:hAnsi="Tahoma" w:cs="Tahoma"/>
          <w:sz w:val="22"/>
          <w:szCs w:val="22"/>
          <w:lang w:val="hr-HR"/>
        </w:rPr>
        <w:t xml:space="preserve"> </w:t>
      </w:r>
      <w:r w:rsidRPr="00A21744">
        <w:rPr>
          <w:rFonts w:ascii="Tahoma" w:hAnsi="Tahoma" w:cs="Tahoma"/>
          <w:sz w:val="22"/>
          <w:szCs w:val="22"/>
          <w:lang w:val="fr-FR"/>
        </w:rPr>
        <w:t>licencu</w:t>
      </w:r>
      <w:r w:rsidRPr="00A21744">
        <w:rPr>
          <w:rFonts w:ascii="Tahoma" w:hAnsi="Tahoma" w:cs="Tahoma"/>
          <w:sz w:val="22"/>
          <w:szCs w:val="22"/>
          <w:lang w:val="hr-HR"/>
        </w:rPr>
        <w:t xml:space="preserve"> </w:t>
      </w:r>
      <w:r w:rsidRPr="00A21744">
        <w:rPr>
          <w:rFonts w:ascii="Tahoma" w:hAnsi="Tahoma" w:cs="Tahoma"/>
          <w:sz w:val="22"/>
          <w:szCs w:val="22"/>
          <w:lang w:val="fr-FR"/>
        </w:rPr>
        <w:t>za</w:t>
      </w:r>
      <w:r w:rsidRPr="00A21744">
        <w:rPr>
          <w:rFonts w:ascii="Tahoma" w:hAnsi="Tahoma" w:cs="Tahoma"/>
          <w:sz w:val="22"/>
          <w:szCs w:val="22"/>
          <w:lang w:val="hr-HR"/>
        </w:rPr>
        <w:t xml:space="preserve"> </w:t>
      </w:r>
      <w:r w:rsidRPr="00A21744">
        <w:rPr>
          <w:rFonts w:ascii="Tahoma" w:hAnsi="Tahoma" w:cs="Tahoma"/>
          <w:sz w:val="22"/>
          <w:szCs w:val="22"/>
          <w:lang w:val="fr-FR"/>
        </w:rPr>
        <w:t>sezonu</w:t>
      </w:r>
      <w:r w:rsidRPr="00A21744">
        <w:rPr>
          <w:rFonts w:ascii="Tahoma" w:hAnsi="Tahoma" w:cs="Tahoma"/>
          <w:sz w:val="22"/>
          <w:szCs w:val="22"/>
          <w:lang w:val="hr-HR"/>
        </w:rPr>
        <w:t xml:space="preserve"> 202</w:t>
      </w:r>
      <w:r>
        <w:rPr>
          <w:rFonts w:ascii="Tahoma" w:hAnsi="Tahoma" w:cs="Tahoma"/>
          <w:sz w:val="22"/>
          <w:szCs w:val="22"/>
          <w:lang w:val="hr-HR"/>
        </w:rPr>
        <w:t>5</w:t>
      </w:r>
      <w:r w:rsidRPr="00A21744">
        <w:rPr>
          <w:rFonts w:ascii="Tahoma" w:hAnsi="Tahoma" w:cs="Tahoma"/>
          <w:sz w:val="22"/>
          <w:szCs w:val="22"/>
          <w:lang w:val="hr-HR"/>
        </w:rPr>
        <w:t>/2</w:t>
      </w:r>
      <w:r>
        <w:rPr>
          <w:rFonts w:ascii="Tahoma" w:hAnsi="Tahoma" w:cs="Tahoma"/>
          <w:sz w:val="22"/>
          <w:szCs w:val="22"/>
          <w:lang w:val="hr-HR"/>
        </w:rPr>
        <w:t>6</w:t>
      </w:r>
      <w:r w:rsidRPr="00A21744">
        <w:rPr>
          <w:rFonts w:ascii="Tahoma" w:hAnsi="Tahoma" w:cs="Tahoma"/>
          <w:sz w:val="22"/>
          <w:szCs w:val="22"/>
          <w:lang w:val="hr-HR"/>
        </w:rPr>
        <w:t>:</w:t>
      </w:r>
    </w:p>
    <w:p w14:paraId="76BFA64C" w14:textId="77777777" w:rsidR="00CA3E72" w:rsidRPr="00A21744" w:rsidRDefault="00CA3E72" w:rsidP="00CA3E72">
      <w:pPr>
        <w:rPr>
          <w:rFonts w:ascii="Tahoma" w:hAnsi="Tahoma" w:cs="Tahoma"/>
          <w:sz w:val="22"/>
          <w:szCs w:val="22"/>
          <w:lang w:val="hr-HR"/>
        </w:rPr>
      </w:pPr>
    </w:p>
    <w:p w14:paraId="315B963D" w14:textId="77777777" w:rsidR="00CA3E72" w:rsidRPr="00A21744" w:rsidRDefault="00CA3E72" w:rsidP="00CA3E72">
      <w:pPr>
        <w:rPr>
          <w:rFonts w:ascii="Tahoma" w:hAnsi="Tahoma" w:cs="Tahoma"/>
          <w:sz w:val="22"/>
          <w:szCs w:val="22"/>
          <w:lang w:val="hr-HR"/>
        </w:rPr>
      </w:pPr>
    </w:p>
    <w:p w14:paraId="219F79E7" w14:textId="77777777" w:rsidR="00CA3E72" w:rsidRPr="00A21744" w:rsidRDefault="00CA3E72" w:rsidP="00CA3E72">
      <w:pPr>
        <w:rPr>
          <w:rFonts w:ascii="Tahoma" w:hAnsi="Tahoma" w:cs="Tahoma"/>
          <w:sz w:val="22"/>
          <w:szCs w:val="22"/>
          <w:lang w:val="hr-HR"/>
        </w:rPr>
      </w:pPr>
    </w:p>
    <w:tbl>
      <w:tblPr>
        <w:tblW w:w="5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4"/>
      </w:tblGrid>
      <w:tr w:rsidR="00CA3E72" w:rsidRPr="00A21744" w14:paraId="6EE553EF" w14:textId="77777777" w:rsidTr="00A30177">
        <w:trPr>
          <w:trHeight w:val="913"/>
          <w:jc w:val="center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E14614A" w14:textId="77777777" w:rsidR="00CA3E72" w:rsidRPr="00A21744" w:rsidRDefault="00CA3E72" w:rsidP="00A3017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21744">
              <w:rPr>
                <w:rFonts w:ascii="Tahoma" w:hAnsi="Tahoma" w:cs="Tahoma"/>
                <w:b/>
                <w:bCs/>
                <w:sz w:val="22"/>
                <w:szCs w:val="22"/>
              </w:rPr>
              <w:t>IME I PREZIME/DATUM ROĐENJA/OIB</w:t>
            </w:r>
          </w:p>
        </w:tc>
      </w:tr>
      <w:tr w:rsidR="00CA3E72" w:rsidRPr="00A21744" w14:paraId="04D7DC51" w14:textId="77777777" w:rsidTr="00A30177">
        <w:trPr>
          <w:trHeight w:val="466"/>
          <w:jc w:val="center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E1FF" w14:textId="77777777" w:rsidR="00CA3E72" w:rsidRPr="00A21744" w:rsidRDefault="00CA3E72" w:rsidP="00A3017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CA3E72" w:rsidRPr="00A21744" w14:paraId="7076B9E2" w14:textId="77777777" w:rsidTr="00A30177">
        <w:trPr>
          <w:trHeight w:val="466"/>
          <w:jc w:val="center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B975" w14:textId="77777777" w:rsidR="00CA3E72" w:rsidRPr="00A21744" w:rsidRDefault="00CA3E72" w:rsidP="00A3017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15C60106" w14:textId="77777777" w:rsidR="00CA3E72" w:rsidRPr="00A21744" w:rsidRDefault="00CA3E72" w:rsidP="00CA3E72">
      <w:pPr>
        <w:rPr>
          <w:rFonts w:ascii="Tahoma" w:hAnsi="Tahoma" w:cs="Tahoma"/>
          <w:sz w:val="22"/>
          <w:szCs w:val="22"/>
        </w:rPr>
      </w:pPr>
    </w:p>
    <w:p w14:paraId="682208A3" w14:textId="77777777" w:rsidR="00CA3E72" w:rsidRDefault="00CA3E72" w:rsidP="00CA3E72">
      <w:pPr>
        <w:rPr>
          <w:rFonts w:ascii="Tahoma" w:hAnsi="Tahoma" w:cs="Tahoma"/>
          <w:sz w:val="22"/>
          <w:szCs w:val="22"/>
        </w:rPr>
      </w:pPr>
    </w:p>
    <w:p w14:paraId="7CB23DA9" w14:textId="77777777" w:rsidR="00CA3E72" w:rsidRPr="00A21744" w:rsidRDefault="00CA3E72" w:rsidP="00CA3E72">
      <w:pPr>
        <w:rPr>
          <w:rFonts w:ascii="Tahoma" w:hAnsi="Tahoma" w:cs="Tahoma"/>
          <w:sz w:val="22"/>
          <w:szCs w:val="22"/>
        </w:rPr>
      </w:pPr>
    </w:p>
    <w:p w14:paraId="5CF4848A" w14:textId="77777777" w:rsidR="00CA3E72" w:rsidRPr="00A21744" w:rsidRDefault="00CA3E72" w:rsidP="00CA3E72">
      <w:pPr>
        <w:rPr>
          <w:rFonts w:ascii="Tahoma" w:hAnsi="Tahoma" w:cs="Tahoma"/>
          <w:sz w:val="22"/>
          <w:szCs w:val="22"/>
        </w:rPr>
      </w:pPr>
      <w:proofErr w:type="spellStart"/>
      <w:r w:rsidRPr="00A21744">
        <w:rPr>
          <w:rFonts w:ascii="Tahoma" w:hAnsi="Tahoma" w:cs="Tahoma"/>
          <w:sz w:val="22"/>
          <w:szCs w:val="22"/>
        </w:rPr>
        <w:t>Kondicijski</w:t>
      </w:r>
      <w:proofErr w:type="spellEnd"/>
      <w:r w:rsidRPr="00A2174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1744">
        <w:rPr>
          <w:rFonts w:ascii="Tahoma" w:hAnsi="Tahoma" w:cs="Tahoma"/>
          <w:sz w:val="22"/>
          <w:szCs w:val="22"/>
        </w:rPr>
        <w:t>trener</w:t>
      </w:r>
      <w:proofErr w:type="spellEnd"/>
      <w:r w:rsidRPr="00A21744">
        <w:rPr>
          <w:rFonts w:ascii="Tahoma" w:hAnsi="Tahoma" w:cs="Tahoma"/>
          <w:sz w:val="22"/>
          <w:szCs w:val="22"/>
        </w:rPr>
        <w:t>:</w:t>
      </w:r>
    </w:p>
    <w:p w14:paraId="2B8D7D9F" w14:textId="77777777" w:rsidR="00CA3E72" w:rsidRPr="00A21744" w:rsidRDefault="00CA3E72" w:rsidP="00CA3E72">
      <w:pPr>
        <w:rPr>
          <w:rFonts w:ascii="Tahoma" w:hAnsi="Tahoma" w:cs="Tahoma"/>
          <w:sz w:val="22"/>
          <w:szCs w:val="22"/>
        </w:rPr>
      </w:pPr>
    </w:p>
    <w:p w14:paraId="6E190E48" w14:textId="77777777" w:rsidR="00CA3E72" w:rsidRPr="00A21744" w:rsidRDefault="00CA3E72" w:rsidP="00CA3E72">
      <w:pPr>
        <w:rPr>
          <w:rFonts w:ascii="Tahoma" w:hAnsi="Tahoma" w:cs="Tahoma"/>
          <w:sz w:val="22"/>
          <w:szCs w:val="22"/>
        </w:rPr>
      </w:pPr>
    </w:p>
    <w:p w14:paraId="5245D1F9" w14:textId="77777777" w:rsidR="00CA3E72" w:rsidRPr="00A21744" w:rsidRDefault="00CA3E72" w:rsidP="00CA3E72">
      <w:pPr>
        <w:rPr>
          <w:rFonts w:ascii="Tahoma" w:hAnsi="Tahoma" w:cs="Tahoma"/>
          <w:sz w:val="22"/>
          <w:szCs w:val="22"/>
        </w:rPr>
      </w:pPr>
    </w:p>
    <w:p w14:paraId="5B9513FF" w14:textId="77777777" w:rsidR="00CA3E72" w:rsidRDefault="00CA3E72" w:rsidP="00CA3E72">
      <w:pPr>
        <w:rPr>
          <w:rFonts w:ascii="Tahoma" w:hAnsi="Tahoma" w:cs="Tahoma"/>
          <w:sz w:val="22"/>
          <w:szCs w:val="22"/>
        </w:rPr>
      </w:pPr>
      <w:r w:rsidRPr="00A21744">
        <w:rPr>
          <w:rFonts w:ascii="Tahoma" w:hAnsi="Tahoma" w:cs="Tahoma"/>
          <w:sz w:val="22"/>
          <w:szCs w:val="22"/>
        </w:rPr>
        <w:t>__________________________________</w:t>
      </w:r>
    </w:p>
    <w:p w14:paraId="012D15FA" w14:textId="77777777" w:rsidR="00CA3E72" w:rsidRPr="00A21744" w:rsidRDefault="00CA3E72" w:rsidP="00CA3E72">
      <w:pPr>
        <w:rPr>
          <w:rFonts w:ascii="Tahoma" w:hAnsi="Tahoma" w:cs="Tahoma"/>
          <w:sz w:val="22"/>
          <w:szCs w:val="22"/>
        </w:rPr>
      </w:pPr>
      <w:r w:rsidRPr="00A21744">
        <w:rPr>
          <w:rFonts w:ascii="Tahoma" w:hAnsi="Tahoma" w:cs="Tahoma"/>
          <w:sz w:val="22"/>
          <w:szCs w:val="22"/>
        </w:rPr>
        <w:t xml:space="preserve">                      (</w:t>
      </w:r>
      <w:proofErr w:type="spellStart"/>
      <w:r w:rsidRPr="00A21744">
        <w:rPr>
          <w:rFonts w:ascii="Tahoma" w:hAnsi="Tahoma" w:cs="Tahoma"/>
          <w:sz w:val="22"/>
          <w:szCs w:val="22"/>
        </w:rPr>
        <w:t>potpis</w:t>
      </w:r>
      <w:proofErr w:type="spellEnd"/>
      <w:r w:rsidRPr="00A21744">
        <w:rPr>
          <w:rFonts w:ascii="Tahoma" w:hAnsi="Tahoma" w:cs="Tahoma"/>
          <w:sz w:val="22"/>
          <w:szCs w:val="22"/>
        </w:rPr>
        <w:t>)</w:t>
      </w:r>
    </w:p>
    <w:p w14:paraId="39B0C05B" w14:textId="77777777" w:rsidR="00CA3E72" w:rsidRPr="00A21744" w:rsidRDefault="00CA3E72" w:rsidP="00CA3E72">
      <w:pPr>
        <w:rPr>
          <w:rFonts w:ascii="Tahoma" w:hAnsi="Tahoma" w:cs="Tahoma"/>
          <w:sz w:val="22"/>
          <w:szCs w:val="22"/>
        </w:rPr>
      </w:pPr>
    </w:p>
    <w:p w14:paraId="4CD0472A" w14:textId="77777777" w:rsidR="00CA3E72" w:rsidRPr="00A21744" w:rsidRDefault="00CA3E72" w:rsidP="00CA3E72">
      <w:pPr>
        <w:rPr>
          <w:rFonts w:ascii="Tahoma" w:hAnsi="Tahoma" w:cs="Tahoma"/>
          <w:sz w:val="22"/>
          <w:szCs w:val="22"/>
        </w:rPr>
      </w:pPr>
    </w:p>
    <w:p w14:paraId="6D46EEF8" w14:textId="77777777" w:rsidR="00CA3E72" w:rsidRPr="00A21744" w:rsidRDefault="00CA3E72" w:rsidP="00CA3E72">
      <w:pPr>
        <w:ind w:left="2880" w:firstLine="720"/>
        <w:rPr>
          <w:rFonts w:ascii="Tahoma" w:hAnsi="Tahoma" w:cs="Tahoma"/>
          <w:sz w:val="22"/>
          <w:szCs w:val="22"/>
        </w:rPr>
      </w:pPr>
      <w:r w:rsidRPr="00A21744">
        <w:rPr>
          <w:rFonts w:ascii="Tahoma" w:hAnsi="Tahoma" w:cs="Tahoma"/>
          <w:sz w:val="22"/>
          <w:szCs w:val="22"/>
        </w:rPr>
        <w:t xml:space="preserve">Za Košarkaški </w:t>
      </w:r>
      <w:proofErr w:type="spellStart"/>
      <w:proofErr w:type="gramStart"/>
      <w:r w:rsidRPr="00A21744">
        <w:rPr>
          <w:rFonts w:ascii="Tahoma" w:hAnsi="Tahoma" w:cs="Tahoma"/>
          <w:sz w:val="22"/>
          <w:szCs w:val="22"/>
        </w:rPr>
        <w:t>klub</w:t>
      </w:r>
      <w:proofErr w:type="spellEnd"/>
      <w:r w:rsidRPr="00A2174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_</w:t>
      </w:r>
      <w:proofErr w:type="gramEnd"/>
      <w:r>
        <w:rPr>
          <w:rFonts w:ascii="Tahoma" w:hAnsi="Tahoma" w:cs="Tahoma"/>
          <w:sz w:val="22"/>
          <w:szCs w:val="22"/>
        </w:rPr>
        <w:t>_</w:t>
      </w:r>
      <w:r w:rsidRPr="00A21744">
        <w:rPr>
          <w:rFonts w:ascii="Tahoma" w:hAnsi="Tahoma" w:cs="Tahoma"/>
          <w:sz w:val="22"/>
          <w:szCs w:val="22"/>
        </w:rPr>
        <w:t>___________________</w:t>
      </w:r>
    </w:p>
    <w:p w14:paraId="554AA2B1" w14:textId="77777777" w:rsidR="00CA3E72" w:rsidRPr="00A21744" w:rsidRDefault="00CA3E72" w:rsidP="00CA3E72">
      <w:pPr>
        <w:rPr>
          <w:rFonts w:ascii="Tahoma" w:hAnsi="Tahoma" w:cs="Tahoma"/>
          <w:sz w:val="22"/>
          <w:szCs w:val="22"/>
        </w:rPr>
      </w:pPr>
    </w:p>
    <w:p w14:paraId="2B505138" w14:textId="77777777" w:rsidR="00CA3E72" w:rsidRPr="00A21744" w:rsidRDefault="00CA3E72" w:rsidP="00CA3E72">
      <w:pPr>
        <w:ind w:left="2880" w:firstLine="720"/>
        <w:rPr>
          <w:rFonts w:ascii="Tahoma" w:hAnsi="Tahoma" w:cs="Tahoma"/>
          <w:sz w:val="22"/>
          <w:szCs w:val="22"/>
        </w:rPr>
      </w:pPr>
      <w:r w:rsidRPr="00A21744">
        <w:rPr>
          <w:rFonts w:ascii="Tahoma" w:hAnsi="Tahoma" w:cs="Tahoma"/>
          <w:sz w:val="22"/>
          <w:szCs w:val="22"/>
        </w:rPr>
        <w:t>_____________________________________</w:t>
      </w:r>
    </w:p>
    <w:p w14:paraId="4348A0EB" w14:textId="77777777" w:rsidR="00CA3E72" w:rsidRPr="00A21744" w:rsidRDefault="00CA3E72" w:rsidP="00CA3E72">
      <w:pPr>
        <w:rPr>
          <w:rFonts w:ascii="Tahoma" w:hAnsi="Tahoma" w:cs="Tahoma"/>
          <w:sz w:val="22"/>
          <w:szCs w:val="22"/>
        </w:rPr>
      </w:pPr>
      <w:r w:rsidRPr="00A21744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A21744">
        <w:rPr>
          <w:rFonts w:ascii="Tahoma" w:hAnsi="Tahoma" w:cs="Tahoma"/>
          <w:sz w:val="22"/>
          <w:szCs w:val="22"/>
        </w:rPr>
        <w:t>(</w:t>
      </w:r>
      <w:proofErr w:type="spellStart"/>
      <w:r w:rsidRPr="00A21744">
        <w:rPr>
          <w:rFonts w:ascii="Tahoma" w:hAnsi="Tahoma" w:cs="Tahoma"/>
          <w:sz w:val="22"/>
          <w:szCs w:val="22"/>
        </w:rPr>
        <w:t>pečat</w:t>
      </w:r>
      <w:proofErr w:type="spellEnd"/>
      <w:r w:rsidRPr="00A21744">
        <w:rPr>
          <w:rFonts w:ascii="Tahoma" w:hAnsi="Tahoma" w:cs="Tahoma"/>
          <w:sz w:val="22"/>
          <w:szCs w:val="22"/>
        </w:rPr>
        <w:t>)</w:t>
      </w:r>
    </w:p>
    <w:p w14:paraId="54522D76" w14:textId="77777777" w:rsidR="00CA3E72" w:rsidRPr="00A21744" w:rsidRDefault="00CA3E72" w:rsidP="00CA3E72">
      <w:pPr>
        <w:rPr>
          <w:rFonts w:ascii="Tahoma" w:hAnsi="Tahoma" w:cs="Tahoma"/>
          <w:sz w:val="22"/>
          <w:szCs w:val="22"/>
        </w:rPr>
      </w:pPr>
    </w:p>
    <w:p w14:paraId="6FA6FCC1" w14:textId="77777777" w:rsidR="00CA3E72" w:rsidRPr="00A21744" w:rsidRDefault="00CA3E72" w:rsidP="00CA3E72">
      <w:pPr>
        <w:rPr>
          <w:rFonts w:ascii="Tahoma" w:hAnsi="Tahoma" w:cs="Tahoma"/>
          <w:sz w:val="22"/>
          <w:szCs w:val="22"/>
        </w:rPr>
      </w:pPr>
    </w:p>
    <w:p w14:paraId="743B5FBC" w14:textId="77777777" w:rsidR="00CA3E72" w:rsidRDefault="00CA3E72" w:rsidP="00CA3E72">
      <w:pPr>
        <w:rPr>
          <w:rFonts w:ascii="Tahoma" w:hAnsi="Tahoma" w:cs="Tahoma"/>
          <w:sz w:val="22"/>
          <w:szCs w:val="22"/>
          <w:lang w:val="fr-FR"/>
        </w:rPr>
      </w:pPr>
    </w:p>
    <w:p w14:paraId="24D4B798" w14:textId="77777777" w:rsidR="00CA3E72" w:rsidRPr="00A21744" w:rsidRDefault="00CA3E72" w:rsidP="00CA3E72">
      <w:pPr>
        <w:rPr>
          <w:rFonts w:ascii="Tahoma" w:hAnsi="Tahoma" w:cs="Tahoma"/>
          <w:sz w:val="22"/>
          <w:szCs w:val="22"/>
          <w:lang w:val="fr-FR"/>
        </w:rPr>
      </w:pPr>
    </w:p>
    <w:p w14:paraId="0F940548" w14:textId="77777777" w:rsidR="00CA3E72" w:rsidRDefault="00CA3E72" w:rsidP="00CA3E72">
      <w:pPr>
        <w:rPr>
          <w:rFonts w:ascii="Tahoma" w:hAnsi="Tahoma" w:cs="Tahoma"/>
          <w:sz w:val="22"/>
          <w:szCs w:val="22"/>
          <w:lang w:val="fr-FR"/>
        </w:rPr>
      </w:pPr>
    </w:p>
    <w:p w14:paraId="3C9B6470" w14:textId="77777777" w:rsidR="00CA3E72" w:rsidRPr="00A21744" w:rsidRDefault="00CA3E72" w:rsidP="00CA3E72">
      <w:pPr>
        <w:rPr>
          <w:rFonts w:ascii="Tahoma" w:hAnsi="Tahoma" w:cs="Tahoma"/>
          <w:sz w:val="22"/>
          <w:szCs w:val="22"/>
          <w:lang w:val="fr-FR"/>
        </w:rPr>
      </w:pPr>
    </w:p>
    <w:p w14:paraId="3068E8E4" w14:textId="77777777" w:rsidR="00CA3E72" w:rsidRDefault="00CA3E72" w:rsidP="00CA3E72">
      <w:pPr>
        <w:rPr>
          <w:rFonts w:ascii="Tahoma" w:hAnsi="Tahoma" w:cs="Tahoma"/>
          <w:sz w:val="21"/>
          <w:szCs w:val="21"/>
        </w:rPr>
      </w:pPr>
    </w:p>
    <w:p w14:paraId="43BB4241" w14:textId="77777777" w:rsidR="00CA3E72" w:rsidRPr="00B12329" w:rsidRDefault="00CA3E72" w:rsidP="00CA3E72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proofErr w:type="spellStart"/>
      <w:r w:rsidRPr="00B12329">
        <w:rPr>
          <w:rFonts w:ascii="Tahoma" w:hAnsi="Tahoma" w:cs="Tahoma"/>
          <w:sz w:val="18"/>
          <w:szCs w:val="18"/>
        </w:rPr>
        <w:t>Popunjen</w:t>
      </w:r>
      <w:proofErr w:type="spellEnd"/>
      <w:r w:rsidRPr="00B1232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12329">
        <w:rPr>
          <w:rFonts w:ascii="Tahoma" w:hAnsi="Tahoma" w:cs="Tahoma"/>
          <w:sz w:val="18"/>
          <w:szCs w:val="18"/>
        </w:rPr>
        <w:t>zahtjev</w:t>
      </w:r>
      <w:proofErr w:type="spellEnd"/>
      <w:r w:rsidRPr="00B1232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12329">
        <w:rPr>
          <w:rFonts w:ascii="Tahoma" w:hAnsi="Tahoma" w:cs="Tahoma"/>
          <w:sz w:val="18"/>
          <w:szCs w:val="18"/>
        </w:rPr>
        <w:t>te</w:t>
      </w:r>
      <w:proofErr w:type="spellEnd"/>
      <w:r w:rsidRPr="00B1232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12329">
        <w:rPr>
          <w:rFonts w:ascii="Tahoma" w:hAnsi="Tahoma" w:cs="Tahoma"/>
          <w:sz w:val="18"/>
          <w:szCs w:val="18"/>
        </w:rPr>
        <w:t>traženu</w:t>
      </w:r>
      <w:proofErr w:type="spellEnd"/>
      <w:r w:rsidRPr="00B1232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12329">
        <w:rPr>
          <w:rFonts w:ascii="Tahoma" w:hAnsi="Tahoma" w:cs="Tahoma"/>
          <w:sz w:val="18"/>
          <w:szCs w:val="18"/>
        </w:rPr>
        <w:t>dokumentaciju</w:t>
      </w:r>
      <w:proofErr w:type="spellEnd"/>
      <w:r w:rsidRPr="00B1232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12329">
        <w:rPr>
          <w:rFonts w:ascii="Tahoma" w:hAnsi="Tahoma" w:cs="Tahoma"/>
          <w:sz w:val="18"/>
          <w:szCs w:val="18"/>
        </w:rPr>
        <w:t>potrebno</w:t>
      </w:r>
      <w:proofErr w:type="spellEnd"/>
      <w:r w:rsidRPr="00B12329">
        <w:rPr>
          <w:rFonts w:ascii="Tahoma" w:hAnsi="Tahoma" w:cs="Tahoma"/>
          <w:sz w:val="18"/>
          <w:szCs w:val="18"/>
        </w:rPr>
        <w:t xml:space="preserve"> je </w:t>
      </w:r>
      <w:proofErr w:type="spellStart"/>
      <w:r w:rsidRPr="00B12329">
        <w:rPr>
          <w:rFonts w:ascii="Tahoma" w:hAnsi="Tahoma" w:cs="Tahoma"/>
          <w:sz w:val="18"/>
          <w:szCs w:val="18"/>
        </w:rPr>
        <w:t>dostaviti</w:t>
      </w:r>
      <w:proofErr w:type="spellEnd"/>
      <w:r w:rsidRPr="00B1232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12329">
        <w:rPr>
          <w:rFonts w:ascii="Tahoma" w:hAnsi="Tahoma" w:cs="Tahoma"/>
          <w:sz w:val="18"/>
          <w:szCs w:val="18"/>
        </w:rPr>
        <w:t>na</w:t>
      </w:r>
      <w:proofErr w:type="spellEnd"/>
      <w:r w:rsidRPr="00B1232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12329">
        <w:rPr>
          <w:rFonts w:ascii="Tahoma" w:hAnsi="Tahoma" w:cs="Tahoma"/>
          <w:sz w:val="18"/>
          <w:szCs w:val="18"/>
        </w:rPr>
        <w:t>adresu</w:t>
      </w:r>
      <w:proofErr w:type="spellEnd"/>
    </w:p>
    <w:p w14:paraId="01E97FC6" w14:textId="77777777" w:rsidR="00CA3E72" w:rsidRPr="00B12329" w:rsidRDefault="00CA3E72" w:rsidP="00CA3E72">
      <w:pPr>
        <w:pBdr>
          <w:top w:val="single" w:sz="4" w:space="1" w:color="auto"/>
          <w:bottom w:val="single" w:sz="4" w:space="1" w:color="auto"/>
        </w:pBdr>
        <w:tabs>
          <w:tab w:val="left" w:pos="1080"/>
          <w:tab w:val="left" w:pos="1701"/>
        </w:tabs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proofErr w:type="spellStart"/>
      <w:r w:rsidRPr="00B12329">
        <w:rPr>
          <w:rFonts w:ascii="Tahoma" w:hAnsi="Tahoma" w:cs="Tahoma"/>
          <w:b/>
          <w:sz w:val="18"/>
          <w:szCs w:val="18"/>
        </w:rPr>
        <w:t>Hrvatskog</w:t>
      </w:r>
      <w:proofErr w:type="spellEnd"/>
      <w:r w:rsidRPr="00B1232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12329">
        <w:rPr>
          <w:rFonts w:ascii="Tahoma" w:hAnsi="Tahoma" w:cs="Tahoma"/>
          <w:b/>
          <w:sz w:val="18"/>
          <w:szCs w:val="18"/>
        </w:rPr>
        <w:t>košarkaškog</w:t>
      </w:r>
      <w:proofErr w:type="spellEnd"/>
      <w:r w:rsidRPr="00B1232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12329">
        <w:rPr>
          <w:rFonts w:ascii="Tahoma" w:hAnsi="Tahoma" w:cs="Tahoma"/>
          <w:b/>
          <w:sz w:val="18"/>
          <w:szCs w:val="18"/>
        </w:rPr>
        <w:t>saveza</w:t>
      </w:r>
      <w:proofErr w:type="spellEnd"/>
      <w:r w:rsidRPr="00B12329">
        <w:rPr>
          <w:rFonts w:ascii="Tahoma" w:hAnsi="Tahoma" w:cs="Tahoma"/>
          <w:b/>
          <w:sz w:val="18"/>
          <w:szCs w:val="18"/>
        </w:rPr>
        <w:t xml:space="preserve">, 10000 Zagreb, </w:t>
      </w:r>
      <w:proofErr w:type="spellStart"/>
      <w:r w:rsidRPr="00B12329">
        <w:rPr>
          <w:rFonts w:ascii="Tahoma" w:hAnsi="Tahoma" w:cs="Tahoma"/>
          <w:b/>
          <w:sz w:val="18"/>
          <w:szCs w:val="18"/>
        </w:rPr>
        <w:t>Cebini</w:t>
      </w:r>
      <w:proofErr w:type="spellEnd"/>
      <w:r w:rsidRPr="00B12329">
        <w:rPr>
          <w:rFonts w:ascii="Tahoma" w:hAnsi="Tahoma" w:cs="Tahoma"/>
          <w:b/>
          <w:sz w:val="18"/>
          <w:szCs w:val="18"/>
        </w:rPr>
        <w:t xml:space="preserve"> 39, Buzin</w:t>
      </w:r>
    </w:p>
    <w:p w14:paraId="75D77F55" w14:textId="77777777" w:rsidR="00CA3E72" w:rsidRPr="00B12329" w:rsidRDefault="00CA3E72" w:rsidP="00CA3E72">
      <w:pPr>
        <w:pBdr>
          <w:top w:val="single" w:sz="4" w:space="1" w:color="auto"/>
          <w:bottom w:val="single" w:sz="4" w:space="1" w:color="auto"/>
        </w:pBdr>
        <w:tabs>
          <w:tab w:val="left" w:pos="1080"/>
          <w:tab w:val="left" w:pos="1701"/>
        </w:tabs>
        <w:spacing w:line="276" w:lineRule="auto"/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B1232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12329">
        <w:rPr>
          <w:rFonts w:ascii="Tahoma" w:hAnsi="Tahoma" w:cs="Tahoma"/>
          <w:sz w:val="18"/>
          <w:szCs w:val="18"/>
        </w:rPr>
        <w:t>ili</w:t>
      </w:r>
      <w:proofErr w:type="spellEnd"/>
      <w:r w:rsidRPr="00B12329">
        <w:rPr>
          <w:rFonts w:ascii="Tahoma" w:hAnsi="Tahoma" w:cs="Tahoma"/>
          <w:sz w:val="18"/>
          <w:szCs w:val="18"/>
        </w:rPr>
        <w:t xml:space="preserve"> e-mail </w:t>
      </w:r>
      <w:hyperlink r:id="rId8" w:history="1">
        <w:r w:rsidRPr="00B12329">
          <w:rPr>
            <w:rStyle w:val="Hiperveza"/>
            <w:rFonts w:ascii="Tahoma" w:hAnsi="Tahoma" w:cs="Tahoma"/>
            <w:sz w:val="18"/>
            <w:szCs w:val="18"/>
          </w:rPr>
          <w:t>igor.kolaric@hks-cbf.hr</w:t>
        </w:r>
      </w:hyperlink>
      <w:r w:rsidRPr="00B12329">
        <w:rPr>
          <w:rFonts w:ascii="Tahoma" w:hAnsi="Tahoma" w:cs="Tahoma"/>
          <w:sz w:val="18"/>
          <w:szCs w:val="18"/>
        </w:rPr>
        <w:t xml:space="preserve"> </w:t>
      </w:r>
    </w:p>
    <w:p w14:paraId="3D91C9EA" w14:textId="77777777" w:rsidR="00CA3E72" w:rsidRDefault="00CA3E72" w:rsidP="00C479E9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sectPr w:rsidR="00CA3E72" w:rsidSect="003657F8">
      <w:headerReference w:type="default" r:id="rId9"/>
      <w:footerReference w:type="default" r:id="rId10"/>
      <w:headerReference w:type="first" r:id="rId11"/>
      <w:type w:val="continuous"/>
      <w:pgSz w:w="11906" w:h="16838"/>
      <w:pgMar w:top="-2533" w:right="1106" w:bottom="1258" w:left="2700" w:header="709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571D6" w14:textId="77777777" w:rsidR="00C66476" w:rsidRDefault="00C66476">
      <w:r>
        <w:separator/>
      </w:r>
    </w:p>
  </w:endnote>
  <w:endnote w:type="continuationSeparator" w:id="0">
    <w:p w14:paraId="250DDF6D" w14:textId="77777777" w:rsidR="00C66476" w:rsidRDefault="00C6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chetBook">
    <w:altName w:val="Tahoma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chet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BB19" w14:textId="08C0D9A5" w:rsidR="00760C3C" w:rsidRPr="00C479E9" w:rsidRDefault="00C16491" w:rsidP="00C479E9">
    <w:pPr>
      <w:pStyle w:val="Podnoje"/>
      <w:jc w:val="right"/>
      <w:rPr>
        <w:rFonts w:ascii="Tahoma" w:hAnsi="Tahoma" w:cs="Tahoma"/>
        <w:sz w:val="16"/>
        <w:szCs w:val="16"/>
      </w:rPr>
    </w:pPr>
    <w:r w:rsidRPr="00C479E9">
      <w:rPr>
        <w:rStyle w:val="Brojstranice"/>
        <w:rFonts w:ascii="Tahoma" w:hAnsi="Tahoma" w:cs="Tahoma"/>
        <w:sz w:val="16"/>
        <w:szCs w:val="16"/>
      </w:rPr>
      <w:fldChar w:fldCharType="begin"/>
    </w:r>
    <w:r w:rsidR="00760C3C" w:rsidRPr="00C479E9">
      <w:rPr>
        <w:rStyle w:val="Brojstranice"/>
        <w:rFonts w:ascii="Tahoma" w:hAnsi="Tahoma" w:cs="Tahoma"/>
        <w:sz w:val="16"/>
        <w:szCs w:val="16"/>
      </w:rPr>
      <w:instrText xml:space="preserve"> PAGE </w:instrText>
    </w:r>
    <w:r w:rsidRPr="00C479E9">
      <w:rPr>
        <w:rStyle w:val="Brojstranice"/>
        <w:rFonts w:ascii="Tahoma" w:hAnsi="Tahoma" w:cs="Tahoma"/>
        <w:sz w:val="16"/>
        <w:szCs w:val="16"/>
      </w:rPr>
      <w:fldChar w:fldCharType="separate"/>
    </w:r>
    <w:r w:rsidR="00E32650">
      <w:rPr>
        <w:rStyle w:val="Brojstranice"/>
        <w:rFonts w:ascii="Tahoma" w:hAnsi="Tahoma" w:cs="Tahoma"/>
        <w:noProof/>
        <w:sz w:val="16"/>
        <w:szCs w:val="16"/>
      </w:rPr>
      <w:t>2</w:t>
    </w:r>
    <w:r w:rsidRPr="00C479E9">
      <w:rPr>
        <w:rStyle w:val="Brojstranice"/>
        <w:rFonts w:ascii="Tahoma" w:hAnsi="Tahoma" w:cs="Tahoma"/>
        <w:sz w:val="16"/>
        <w:szCs w:val="16"/>
      </w:rPr>
      <w:fldChar w:fldCharType="end"/>
    </w:r>
  </w:p>
  <w:p w14:paraId="69B09674" w14:textId="77777777" w:rsidR="00760C3C" w:rsidRDefault="00760C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8D04E" w14:textId="77777777" w:rsidR="00C66476" w:rsidRDefault="00C66476">
      <w:r>
        <w:separator/>
      </w:r>
    </w:p>
  </w:footnote>
  <w:footnote w:type="continuationSeparator" w:id="0">
    <w:p w14:paraId="2645FAC7" w14:textId="77777777" w:rsidR="00C66476" w:rsidRDefault="00C66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F42B" w14:textId="1B4E233D" w:rsidR="00760C3C" w:rsidRDefault="00F77877" w:rsidP="00C479E9">
    <w:pPr>
      <w:pStyle w:val="Naslov3"/>
      <w:ind w:left="-1134" w:hanging="383"/>
      <w:rPr>
        <w:rFonts w:ascii="Tahoma" w:hAnsi="Tahoma" w:cs="Tahoma"/>
        <w:sz w:val="22"/>
        <w:szCs w:val="22"/>
      </w:rPr>
    </w:pPr>
    <w:r>
      <w:rPr>
        <w:rFonts w:ascii="Tahoma" w:hAnsi="Tahoma" w:cs="Tahoma"/>
        <w:b w:val="0"/>
        <w:noProof/>
        <w:sz w:val="16"/>
        <w:szCs w:val="16"/>
      </w:rPr>
      <w:drawing>
        <wp:anchor distT="0" distB="0" distL="114300" distR="114300" simplePos="0" relativeHeight="251617792" behindDoc="1" locked="0" layoutInCell="1" allowOverlap="1" wp14:anchorId="5DE6A0A0" wp14:editId="6775313A">
          <wp:simplePos x="0" y="0"/>
          <wp:positionH relativeFrom="margin">
            <wp:posOffset>4065270</wp:posOffset>
          </wp:positionH>
          <wp:positionV relativeFrom="paragraph">
            <wp:posOffset>108585</wp:posOffset>
          </wp:positionV>
          <wp:extent cx="1087755" cy="532765"/>
          <wp:effectExtent l="0" t="0" r="0" b="635"/>
          <wp:wrapNone/>
          <wp:docPr id="1613654832" name="Slika 161365483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5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6A3">
      <w:rPr>
        <w:rFonts w:ascii="Tahoma" w:hAnsi="Tahoma" w:cs="Tahoma"/>
        <w:b w:val="0"/>
        <w:bCs w:val="0"/>
        <w:noProof/>
        <w:sz w:val="12"/>
        <w:szCs w:val="12"/>
        <w:lang w:val="en-GB" w:eastAsia="en-GB"/>
      </w:rPr>
      <w:drawing>
        <wp:anchor distT="0" distB="0" distL="114300" distR="114300" simplePos="0" relativeHeight="251613696" behindDoc="1" locked="0" layoutInCell="1" allowOverlap="1" wp14:anchorId="74F72F9B" wp14:editId="08EE5D47">
          <wp:simplePos x="0" y="0"/>
          <wp:positionH relativeFrom="column">
            <wp:posOffset>-1619250</wp:posOffset>
          </wp:positionH>
          <wp:positionV relativeFrom="paragraph">
            <wp:posOffset>8890</wp:posOffset>
          </wp:positionV>
          <wp:extent cx="1505585" cy="845185"/>
          <wp:effectExtent l="0" t="0" r="0" b="0"/>
          <wp:wrapNone/>
          <wp:docPr id="1345331028" name="Slika 1345331028" descr="HKSZ300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KSZ300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8E341F" w14:textId="04325E09" w:rsidR="00760C3C" w:rsidRDefault="00760C3C" w:rsidP="0031714F">
    <w:pPr>
      <w:tabs>
        <w:tab w:val="left" w:pos="1908"/>
      </w:tabs>
      <w:ind w:left="-1276" w:right="-524"/>
      <w:jc w:val="both"/>
      <w:rPr>
        <w:rFonts w:ascii="CachetMedium" w:hAnsi="CachetMedium"/>
        <w:b/>
        <w:sz w:val="22"/>
        <w:lang w:val="hr-HR"/>
      </w:rPr>
    </w:pPr>
  </w:p>
  <w:p w14:paraId="43724A3A" w14:textId="6ED03A9D" w:rsidR="00760C3C" w:rsidRDefault="00760C3C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</w:p>
  <w:p w14:paraId="1296590E" w14:textId="4F2D4CC0" w:rsidR="00760C3C" w:rsidRPr="007B27DF" w:rsidRDefault="00DD01B2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09600" behindDoc="0" locked="0" layoutInCell="1" allowOverlap="1" wp14:anchorId="50D331B7" wp14:editId="79067CCA">
              <wp:simplePos x="0" y="0"/>
              <wp:positionH relativeFrom="column">
                <wp:posOffset>-458280</wp:posOffset>
              </wp:positionH>
              <wp:positionV relativeFrom="paragraph">
                <wp:posOffset>237127</wp:posOffset>
              </wp:positionV>
              <wp:extent cx="7658100" cy="11440160"/>
              <wp:effectExtent l="0" t="0" r="19050" b="27940"/>
              <wp:wrapNone/>
              <wp:docPr id="1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14401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07AAEBB" w14:textId="77777777" w:rsidR="005F6DD4" w:rsidRDefault="005F6DD4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2EF8CF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4F9D051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6C21F37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31A012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D50980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05DA20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611C7E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46E5F03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FFC076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57E15A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AC9E58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D9F3BF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9941344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6F1FD5E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3FE9F69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D94002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30268B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330D70E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05ED19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969C4D9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5A09AD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3425E10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FFC525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95D3F8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687955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002E6A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27FA9C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6A83134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CB6A57E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CE76F33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0B81D8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83E431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768845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61C375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1D500C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7E336D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5F799C3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B5D9C8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DFE7EA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AA027E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EC1F9E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930989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904AA3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ABCEC06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38E3AF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2CE217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79FDAF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9CCE25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A8DBEB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09862D0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6BD7C46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D3E3AB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1E54BD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CC9B93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F76F511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BF3EBE9" w14:textId="77777777" w:rsidR="00F332F5" w:rsidRPr="00876FE4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0D331B7" id="AutoShape 52" o:spid="_x0000_s1026" style="position:absolute;margin-left:-36.1pt;margin-top:18.65pt;width:603pt;height:900.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" filled="f" strokeweight=".25pt">
              <v:textbox>
                <w:txbxContent>
                  <w:p w14:paraId="707AAEBB" w14:textId="77777777" w:rsidR="005F6DD4" w:rsidRDefault="005F6DD4" w:rsidP="0031714F">
                    <w:pPr>
                      <w:rPr>
                        <w:lang w:val="hr-HR"/>
                      </w:rPr>
                    </w:pPr>
                  </w:p>
                  <w:p w14:paraId="72EF8CF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4F9D051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6C21F37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31A012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D50980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05DA20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611C7E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46E5F03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FFC076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57E15A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AC9E58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D9F3BF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9941344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6F1FD5E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3FE9F69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D94002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30268B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330D70E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05ED19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969C4D9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5A09AD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3425E10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FFC525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95D3F8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687955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002E6A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27FA9C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6A83134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CB6A57E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CE76F33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0B81D8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83E431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768845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61C375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1D500C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7E336D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5F799C3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B5D9C8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DFE7EA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AA027E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EC1F9E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930989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904AA3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ABCEC06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38E3AF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2CE217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79FDAF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9CCE25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A8DBEB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09862D0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6BD7C46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D3E3AB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1E54BD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CC9B93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F76F511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BF3EBE9" w14:textId="77777777" w:rsidR="00F332F5" w:rsidRPr="00876FE4" w:rsidRDefault="00F332F5" w:rsidP="0031714F">
                    <w:pPr>
                      <w:rPr>
                        <w:lang w:val="hr-HR"/>
                      </w:rPr>
                    </w:pPr>
                  </w:p>
                </w:txbxContent>
              </v:textbox>
            </v:roundrect>
          </w:pict>
        </mc:Fallback>
      </mc:AlternateContent>
    </w:r>
  </w:p>
  <w:p w14:paraId="2CE33A97" w14:textId="6CB8D73C" w:rsidR="00760C3C" w:rsidRDefault="00760C3C">
    <w:pPr>
      <w:pStyle w:val="Zaglavlje"/>
    </w:pPr>
  </w:p>
  <w:p w14:paraId="244B77CB" w14:textId="386505A3" w:rsidR="00FA63A1" w:rsidRDefault="00F33921">
    <w:pPr>
      <w:pStyle w:val="Zaglavlje"/>
    </w:pPr>
    <w:r>
      <w:rPr>
        <w:rFonts w:ascii="Tahoma" w:hAnsi="Tahoma" w:cs="Tahoma"/>
        <w:noProof/>
        <w:sz w:val="22"/>
        <w:szCs w:val="22"/>
        <w:lang w:val="hr-HR"/>
      </w:rPr>
      <mc:AlternateContent>
        <mc:Choice Requires="wpg">
          <w:drawing>
            <wp:anchor distT="0" distB="0" distL="114300" distR="114300" simplePos="0" relativeHeight="252072960" behindDoc="0" locked="0" layoutInCell="1" allowOverlap="1" wp14:anchorId="35C64DD1" wp14:editId="30CD63C0">
              <wp:simplePos x="0" y="0"/>
              <wp:positionH relativeFrom="page">
                <wp:posOffset>70338</wp:posOffset>
              </wp:positionH>
              <wp:positionV relativeFrom="paragraph">
                <wp:posOffset>817929</wp:posOffset>
              </wp:positionV>
              <wp:extent cx="1181168" cy="6524656"/>
              <wp:effectExtent l="0" t="0" r="0" b="9525"/>
              <wp:wrapNone/>
              <wp:docPr id="1683244652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1168" cy="6524656"/>
                        <a:chOff x="35624" y="0"/>
                        <a:chExt cx="1181168" cy="6524656"/>
                      </a:xfrm>
                    </wpg:grpSpPr>
                    <wps:wsp>
                      <wps:cNvPr id="740248715" name="Text Box 73"/>
                      <wps:cNvSpPr txBox="1"/>
                      <wps:spPr>
                        <a:xfrm>
                          <a:off x="35624" y="2611415"/>
                          <a:ext cx="111188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0F2923" w14:textId="77777777" w:rsidR="00F33921" w:rsidRPr="00CD3B61" w:rsidRDefault="00F33921" w:rsidP="00F3392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61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NČA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4324165" name="Text Box 71"/>
                      <wps:cNvSpPr txBox="1"/>
                      <wps:spPr>
                        <a:xfrm>
                          <a:off x="47502" y="593890"/>
                          <a:ext cx="1112181" cy="289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A1F6D" w14:textId="77777777" w:rsidR="00F33921" w:rsidRPr="00CD3B61" w:rsidRDefault="00F33921" w:rsidP="00F3392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61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9449631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52" y="0"/>
                          <a:ext cx="1145540" cy="297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85186734" name="Picture 163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" t="17479" r="29" b="10"/>
                        <a:stretch/>
                      </pic:blipFill>
                      <pic:spPr bwMode="auto">
                        <a:xfrm>
                          <a:off x="130629" y="795647"/>
                          <a:ext cx="97091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82943201" name="Picture 170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642" y="3286394"/>
                          <a:ext cx="107886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8081140" name="Picture 172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86" t="-27" r="20796" b="33"/>
                        <a:stretch/>
                      </pic:blipFill>
                      <pic:spPr bwMode="auto">
                        <a:xfrm>
                          <a:off x="190919" y="5070762"/>
                          <a:ext cx="85598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76562640" name="Picture 166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54" y="6392576"/>
                          <a:ext cx="75501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545837" name="Slika 789152105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4" t="1976" r="2781" b="3641"/>
                        <a:stretch/>
                      </pic:blipFill>
                      <pic:spPr bwMode="auto">
                        <a:xfrm>
                          <a:off x="101388" y="3917084"/>
                          <a:ext cx="1005219" cy="6686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8748524" name="Slika 871998247" descr="Slika na kojoj se prikazuje tekst&#10;&#10;Opis je automatski generiran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20" r="7324"/>
                        <a:stretch/>
                      </pic:blipFill>
                      <pic:spPr bwMode="auto">
                        <a:xfrm>
                          <a:off x="265823" y="5858186"/>
                          <a:ext cx="619760" cy="358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92652983" name="Graphic 1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7505" y="4696234"/>
                          <a:ext cx="671830" cy="247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12739787" name="Graphic 1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7507" y="1329324"/>
                          <a:ext cx="596265" cy="441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98385085" name="Graphic 1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7519" y="1939985"/>
                          <a:ext cx="476250" cy="469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14910996" name="Slika 267821069" descr="Slika na kojoj se prikazuje Font, logotip, grafika, grafički dizajn&#10;&#10;Opis je automatski generiran"/>
                        <pic:cNvPicPr>
                          <a:picLocks noChangeAspect="1"/>
                        </pic:cNvPicPr>
                      </pic:nvPicPr>
                      <pic:blipFill rotWithShape="1"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4290" r="5" b="50"/>
                        <a:stretch/>
                      </pic:blipFill>
                      <pic:spPr>
                        <a:xfrm>
                          <a:off x="101390" y="2824610"/>
                          <a:ext cx="963877" cy="37236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C64DD1" id="Group 9" o:spid="_x0000_s1027" style="position:absolute;margin-left:5.55pt;margin-top:64.4pt;width:93pt;height:513.75pt;z-index:252072960;mso-position-horizontal-relative:page;mso-width-relative:margin;mso-height-relative:margin" coordorigin="356" coordsize="11811,65246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8" type="#_x0000_t202" style="position:absolute;left:356;top:26114;width:1111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" filled="f" stroked="f">
                <v:textbox>
                  <w:txbxContent>
                    <w:p w14:paraId="770F2923" w14:textId="77777777" w:rsidR="00F33921" w:rsidRPr="00CD3B61" w:rsidRDefault="00F33921" w:rsidP="00F33921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61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NČANI SPONZOR</w:t>
                      </w:r>
                    </w:p>
                  </w:txbxContent>
                </v:textbox>
              </v:shape>
              <v:shape id="Text Box 71" o:spid="_x0000_s1029" type="#_x0000_t202" style="position:absolute;left:475;top:5938;width:1112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" filled="f" stroked="f">
                <v:textbox>
                  <w:txbxContent>
                    <w:p w14:paraId="1BAA1F6D" w14:textId="77777777" w:rsidR="00F33921" w:rsidRPr="00CD3B61" w:rsidRDefault="00F33921" w:rsidP="00F33921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61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NI SPONZO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712;width:11455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">
                <v:imagedata r:id="rId17" o:title=""/>
              </v:shape>
              <v:shape id="Picture 163" o:spid="_x0000_s1031" type="#_x0000_t75" style="position:absolute;left:1306;top:7956;width:9709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">
                <v:imagedata r:id="rId18" o:title="HEP_logo" croptop="11455f" cropbottom="7f" cropleft="-1f" cropright="19f"/>
              </v:shape>
              <v:shape id="Picture 170" o:spid="_x0000_s1032" type="#_x0000_t75" alt="http://www.htz.hr/themes/htz/img/htz__puna-zivota__logo@2x.png" style="position:absolute;left:686;top:32863;width:10789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">
                <v:imagedata r:id="rId19" o:title="htz__puna-zivota__logo@2x"/>
              </v:shape>
              <v:shape id="Picture 172" o:spid="_x0000_s1033" type="#_x0000_t75" style="position:absolute;left:1909;top:50707;width:8559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">
                <v:imagedata r:id="rId20" o:title="" croptop="-18f" cropbottom="22f" cropleft="9428f" cropright="13629f"/>
              </v:shape>
              <v:shape id="Picture 166" o:spid="_x0000_s1034" type="#_x0000_t75" alt="http://www.bauerfeind.co.uk/fileadmin/bauerfeind-international.com/theme/img/logo.png" style="position:absolute;left:2137;top:63925;width:7550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">
                <v:imagedata r:id="rId21" o:title="logo"/>
              </v:shape>
              <v:shape id="Slika 789152105" o:spid="_x0000_s1035" type="#_x0000_t75" style="position:absolute;left:1013;top:39170;width:10053;height: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">
                <v:imagedata r:id="rId22" o:title="" croptop="1295f" cropbottom="2386f" cropleft="1307f" cropright="1823f"/>
              </v:shape>
              <v:shape id="Slika 871998247" o:spid="_x0000_s1036" type="#_x0000_t75" alt="Slika na kojoj se prikazuje tekst&#10;&#10;Opis je automatski generiran" style="position:absolute;left:2658;top:58581;width:6197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">
                <v:imagedata r:id="rId23" o:title="Slika na kojoj se prikazuje tekst&#10;&#10;Opis je automatski generiran" cropleft="4338f" cropright="4800f"/>
              </v:shape>
              <v:shape id="Graphic 1" o:spid="_x0000_s1037" type="#_x0000_t75" style="position:absolute;left:2375;top:46962;width:6718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">
                <v:imagedata r:id="rId24" o:title=""/>
              </v:shape>
              <v:shape id="Graphic 1" o:spid="_x0000_s1038" type="#_x0000_t75" style="position:absolute;left:2375;top:13293;width:5962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">
                <v:imagedata r:id="rId25" o:title=""/>
              </v:shape>
              <v:shape id="Graphic 1" o:spid="_x0000_s1039" type="#_x0000_t75" style="position:absolute;left:3575;top:19399;width:4762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">
                <v:imagedata r:id="rId26" o:title=""/>
              </v:shape>
              <v:shape id="Slika 267821069" o:spid="_x0000_s1040" type="#_x0000_t75" alt="Slika na kojoj se prikazuje Font, logotip, grafika, grafički dizajn&#10;&#10;Opis je automatski generiran" style="position:absolute;left:1013;top:28246;width:9639;height:3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">
                <v:imagedata r:id="rId27" o:title="Slika na kojoj se prikazuje Font, logotip, grafika, grafički dizajn&#10;&#10;Opis je automatski generiran" croptop="2811f" cropbottom="33f" cropleft="-1f" cropright="3f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BFF6" w14:textId="1D2C29A0" w:rsidR="00FA63A1" w:rsidRPr="00FA63A1" w:rsidRDefault="00FA63A1" w:rsidP="00FA63A1">
    <w:pPr>
      <w:rPr>
        <w:sz w:val="16"/>
        <w:szCs w:val="16"/>
      </w:rPr>
    </w:pPr>
    <w:r>
      <w:rPr>
        <w:rFonts w:ascii="Tahoma" w:hAnsi="Tahoma" w:cs="Tahoma"/>
        <w:b/>
        <w:bCs/>
        <w:noProof/>
        <w:sz w:val="12"/>
        <w:szCs w:val="12"/>
        <w:lang w:val="en-GB" w:eastAsia="en-GB"/>
      </w:rPr>
      <w:drawing>
        <wp:anchor distT="0" distB="0" distL="114300" distR="114300" simplePos="0" relativeHeight="251252736" behindDoc="1" locked="0" layoutInCell="1" allowOverlap="1" wp14:anchorId="44A4B459" wp14:editId="5795E4B6">
          <wp:simplePos x="0" y="0"/>
          <wp:positionH relativeFrom="column">
            <wp:posOffset>-1238250</wp:posOffset>
          </wp:positionH>
          <wp:positionV relativeFrom="paragraph">
            <wp:posOffset>142240</wp:posOffset>
          </wp:positionV>
          <wp:extent cx="1505585" cy="845185"/>
          <wp:effectExtent l="0" t="0" r="0" b="0"/>
          <wp:wrapNone/>
          <wp:docPr id="500432111" name="Slika 500432111" descr="HKSZ300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KSZ300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290A8B" w14:textId="560E690C" w:rsidR="00760C3C" w:rsidRPr="00424A99" w:rsidRDefault="00760C3C" w:rsidP="00FA63A1">
    <w:pPr>
      <w:pStyle w:val="Naslov3"/>
      <w:ind w:left="1080" w:right="-1106" w:hanging="3774"/>
      <w:jc w:val="center"/>
      <w:rPr>
        <w:rFonts w:ascii="Tahoma" w:hAnsi="Tahoma" w:cs="Tahoma"/>
        <w:sz w:val="24"/>
        <w:szCs w:val="24"/>
      </w:rPr>
    </w:pPr>
    <w:r w:rsidRPr="00424A99">
      <w:rPr>
        <w:rFonts w:ascii="Tahoma" w:hAnsi="Tahoma" w:cs="Tahoma"/>
        <w:sz w:val="24"/>
        <w:szCs w:val="24"/>
      </w:rPr>
      <w:t>HRVATSKI KOŠARKAŠKI SAVEZ</w:t>
    </w:r>
  </w:p>
  <w:p w14:paraId="09866FF5" w14:textId="372AC38D" w:rsidR="00760C3C" w:rsidRPr="00424A99" w:rsidRDefault="00D330B5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w:drawing>
        <wp:anchor distT="0" distB="0" distL="114300" distR="114300" simplePos="0" relativeHeight="251547648" behindDoc="1" locked="0" layoutInCell="1" allowOverlap="1" wp14:anchorId="5E44E112" wp14:editId="2C73FEE6">
          <wp:simplePos x="0" y="0"/>
          <wp:positionH relativeFrom="column">
            <wp:posOffset>4200525</wp:posOffset>
          </wp:positionH>
          <wp:positionV relativeFrom="paragraph">
            <wp:posOffset>50800</wp:posOffset>
          </wp:positionV>
          <wp:extent cx="1087865" cy="533108"/>
          <wp:effectExtent l="0" t="0" r="0" b="635"/>
          <wp:wrapNone/>
          <wp:docPr id="1457018202" name="Slika 145701820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865" cy="533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0E1">
      <w:rPr>
        <w:rFonts w:ascii="Tahoma" w:hAnsi="Tahoma" w:cs="Tahoma"/>
        <w:b/>
        <w:noProof/>
        <w:sz w:val="16"/>
        <w:szCs w:val="16"/>
      </w:rPr>
      <w:t>Cebini 39 - Bu</w:t>
    </w:r>
    <w:r w:rsidR="00922E71">
      <w:rPr>
        <w:rFonts w:ascii="Tahoma" w:hAnsi="Tahoma" w:cs="Tahoma"/>
        <w:b/>
        <w:noProof/>
        <w:sz w:val="16"/>
        <w:szCs w:val="16"/>
      </w:rPr>
      <w:t>zin</w:t>
    </w:r>
    <w:r w:rsidR="00760C3C" w:rsidRPr="00424A99">
      <w:rPr>
        <w:rFonts w:ascii="Tahoma" w:hAnsi="Tahoma" w:cs="Tahoma"/>
        <w:b/>
        <w:sz w:val="16"/>
        <w:szCs w:val="16"/>
      </w:rPr>
      <w:t xml:space="preserve"> • 100</w:t>
    </w:r>
    <w:r w:rsidR="00922E71">
      <w:rPr>
        <w:rFonts w:ascii="Tahoma" w:hAnsi="Tahoma" w:cs="Tahoma"/>
        <w:b/>
        <w:sz w:val="16"/>
        <w:szCs w:val="16"/>
      </w:rPr>
      <w:t>1</w:t>
    </w:r>
    <w:r w:rsidR="00760C3C" w:rsidRPr="00424A99">
      <w:rPr>
        <w:rFonts w:ascii="Tahoma" w:hAnsi="Tahoma" w:cs="Tahoma"/>
        <w:b/>
        <w:sz w:val="16"/>
        <w:szCs w:val="16"/>
      </w:rPr>
      <w:t>0 Zagreb • Hrvatska</w:t>
    </w:r>
  </w:p>
  <w:p w14:paraId="0581CE58" w14:textId="3E127D82" w:rsidR="00760C3C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 xml:space="preserve">MB 03786307 • </w:t>
    </w:r>
    <w:r>
      <w:rPr>
        <w:rFonts w:ascii="Tahoma" w:hAnsi="Tahoma" w:cs="Tahoma"/>
        <w:b/>
        <w:sz w:val="16"/>
        <w:szCs w:val="16"/>
      </w:rPr>
      <w:t>OIB: 89908799398</w:t>
    </w:r>
  </w:p>
  <w:p w14:paraId="5FD5AC41" w14:textId="7D3D6D6A" w:rsidR="00ED7DCF" w:rsidRDefault="00ED7DCF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 xml:space="preserve">IBAN </w:t>
    </w:r>
    <w:r w:rsidR="00996BC9">
      <w:rPr>
        <w:rFonts w:ascii="Tahoma" w:hAnsi="Tahoma" w:cs="Tahoma"/>
        <w:b/>
        <w:sz w:val="16"/>
        <w:szCs w:val="16"/>
      </w:rPr>
      <w:t>HPB</w:t>
    </w:r>
    <w:r>
      <w:rPr>
        <w:rFonts w:ascii="Tahoma" w:hAnsi="Tahoma" w:cs="Tahoma"/>
        <w:b/>
        <w:sz w:val="16"/>
        <w:szCs w:val="16"/>
      </w:rPr>
      <w:t xml:space="preserve">: </w:t>
    </w:r>
    <w:r w:rsidR="00996BC9" w:rsidRPr="00996BC9">
      <w:rPr>
        <w:rFonts w:ascii="Tahoma" w:hAnsi="Tahoma" w:cs="Tahoma"/>
        <w:b/>
        <w:sz w:val="16"/>
        <w:szCs w:val="16"/>
      </w:rPr>
      <w:t>HR2023900011101328393</w:t>
    </w:r>
  </w:p>
  <w:p w14:paraId="233E32D9" w14:textId="2CCC5571" w:rsidR="00782FD3" w:rsidRPr="00D358B3" w:rsidRDefault="00782FD3" w:rsidP="00FA63A1">
    <w:pPr>
      <w:pStyle w:val="Povratnaomotnica"/>
      <w:spacing w:after="60"/>
      <w:ind w:left="72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IBAN</w:t>
    </w:r>
    <w:r w:rsidR="00430467">
      <w:rPr>
        <w:rFonts w:ascii="Tahoma" w:hAnsi="Tahoma" w:cs="Tahoma"/>
        <w:b/>
        <w:sz w:val="16"/>
        <w:szCs w:val="16"/>
      </w:rPr>
      <w:t xml:space="preserve"> ZABA</w:t>
    </w:r>
    <w:r>
      <w:rPr>
        <w:rFonts w:ascii="Tahoma" w:hAnsi="Tahoma" w:cs="Tahoma"/>
        <w:b/>
        <w:sz w:val="16"/>
        <w:szCs w:val="16"/>
      </w:rPr>
      <w:t>: HR2123600001101220816</w:t>
    </w:r>
  </w:p>
  <w:p w14:paraId="243184A0" w14:textId="2D23DFEB" w:rsidR="00760C3C" w:rsidRPr="00424A99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>Tel: (01) 36 88 950 • Fax: (01) 36 88 951</w:t>
    </w:r>
    <w:r w:rsidR="00E96D2D" w:rsidRPr="00E96D2D">
      <w:rPr>
        <w:noProof/>
      </w:rPr>
      <w:t xml:space="preserve"> </w:t>
    </w:r>
  </w:p>
  <w:p w14:paraId="1AB9C724" w14:textId="56DBAD09" w:rsidR="00760C3C" w:rsidRPr="00DC0587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bCs/>
        <w:sz w:val="16"/>
        <w:szCs w:val="16"/>
        <w:lang w:val="it-IT"/>
      </w:rPr>
    </w:pPr>
    <w:r w:rsidRPr="00DC0587">
      <w:rPr>
        <w:rFonts w:ascii="Tahoma" w:hAnsi="Tahoma" w:cs="Tahoma"/>
        <w:b/>
        <w:sz w:val="16"/>
        <w:szCs w:val="16"/>
        <w:lang w:val="it-IT"/>
      </w:rPr>
      <w:t>E-mail: office@hks-cbf.hr</w:t>
    </w:r>
  </w:p>
  <w:p w14:paraId="641981D3" w14:textId="41576654" w:rsidR="00760C3C" w:rsidRPr="00E30FE8" w:rsidRDefault="00804561" w:rsidP="00C479E9">
    <w:pPr>
      <w:ind w:left="1260" w:right="-524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243520" behindDoc="0" locked="0" layoutInCell="1" allowOverlap="1" wp14:anchorId="6A3ACFE8" wp14:editId="26081033">
              <wp:simplePos x="0" y="0"/>
              <wp:positionH relativeFrom="column">
                <wp:posOffset>-457200</wp:posOffset>
              </wp:positionH>
              <wp:positionV relativeFrom="paragraph">
                <wp:posOffset>116840</wp:posOffset>
              </wp:positionV>
              <wp:extent cx="7315200" cy="12045315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120453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384BB5C" id="AutoShape 39" o:spid="_x0000_s1026" style="position:absolute;margin-left:-36pt;margin-top:9.2pt;width:8in;height:948.45pt;z-index: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" filled="f" strokeweight=".25pt"/>
          </w:pict>
        </mc:Fallback>
      </mc:AlternateContent>
    </w:r>
  </w:p>
  <w:p w14:paraId="41965C03" w14:textId="67EE349B" w:rsidR="00760C3C" w:rsidRDefault="00A96B9C" w:rsidP="00F2725B">
    <w:pPr>
      <w:tabs>
        <w:tab w:val="left" w:pos="1701"/>
      </w:tabs>
      <w:spacing w:line="360" w:lineRule="auto"/>
      <w:ind w:left="1260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noProof/>
        <w:sz w:val="22"/>
        <w:szCs w:val="22"/>
        <w:lang w:val="hr-HR"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598BC60E" wp14:editId="1E0EB2F8">
              <wp:simplePos x="0" y="0"/>
              <wp:positionH relativeFrom="column">
                <wp:posOffset>-1614016</wp:posOffset>
              </wp:positionH>
              <wp:positionV relativeFrom="paragraph">
                <wp:posOffset>256254</wp:posOffset>
              </wp:positionV>
              <wp:extent cx="1211011" cy="6625140"/>
              <wp:effectExtent l="0" t="0" r="8255" b="4445"/>
              <wp:wrapNone/>
              <wp:docPr id="149712810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1011" cy="6625140"/>
                        <a:chOff x="5781" y="0"/>
                        <a:chExt cx="1211011" cy="6625140"/>
                      </a:xfrm>
                    </wpg:grpSpPr>
                    <wps:wsp>
                      <wps:cNvPr id="50876382" name="Text Box 73"/>
                      <wps:cNvSpPr txBox="1"/>
                      <wps:spPr>
                        <a:xfrm>
                          <a:off x="5781" y="2621463"/>
                          <a:ext cx="111188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41BED3" w14:textId="77777777" w:rsidR="00996BC9" w:rsidRPr="00CD3B61" w:rsidRDefault="00996BC9" w:rsidP="00996BC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61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NČA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1698394" name="Text Box 71"/>
                      <wps:cNvSpPr txBox="1"/>
                      <wps:spPr>
                        <a:xfrm>
                          <a:off x="47502" y="593890"/>
                          <a:ext cx="1112181" cy="289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098B5" w14:textId="77777777" w:rsidR="009F0C28" w:rsidRPr="00CD3B61" w:rsidRDefault="009F0C28" w:rsidP="009F0C2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61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3317396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52" y="0"/>
                          <a:ext cx="1145540" cy="297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57538787" name="Picture 163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" t="17479" r="29" b="10"/>
                        <a:stretch/>
                      </pic:blipFill>
                      <pic:spPr bwMode="auto">
                        <a:xfrm>
                          <a:off x="130629" y="795647"/>
                          <a:ext cx="97091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31822444" name="Picture 170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6" y="3306491"/>
                          <a:ext cx="107886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89515273" name="Picture 172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86" t="-27" r="20796" b="33"/>
                        <a:stretch/>
                      </pic:blipFill>
                      <pic:spPr bwMode="auto">
                        <a:xfrm>
                          <a:off x="102311" y="5100908"/>
                          <a:ext cx="85598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48177067" name="Picture 166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573" y="6493060"/>
                          <a:ext cx="75501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09820384" name="Slika 789152105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4" t="1976" r="2781" b="3641"/>
                        <a:stretch/>
                      </pic:blipFill>
                      <pic:spPr bwMode="auto">
                        <a:xfrm>
                          <a:off x="71248" y="3927133"/>
                          <a:ext cx="1005219" cy="6686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1503171" name="Slika 871998247" descr="Slika na kojoj se prikazuje tekst&#10;&#10;Opis je automatski generiran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20" r="7324"/>
                        <a:stretch/>
                      </pic:blipFill>
                      <pic:spPr bwMode="auto">
                        <a:xfrm>
                          <a:off x="213758" y="5908428"/>
                          <a:ext cx="619760" cy="358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31129508" name="Graphic 1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6" y="4726379"/>
                          <a:ext cx="671830" cy="247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223990" name="Graphic 1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7507" y="1329324"/>
                          <a:ext cx="596265" cy="441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23751551" name="Graphic 1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6883" y="1919888"/>
                          <a:ext cx="476250" cy="469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7478709" name="Slika 267821069" descr="Slika na kojoj se prikazuje Font, logotip, grafika, grafički dizajn&#10;&#10;Opis je automatski generiran"/>
                        <pic:cNvPicPr>
                          <a:picLocks noChangeAspect="1"/>
                        </pic:cNvPicPr>
                      </pic:nvPicPr>
                      <pic:blipFill rotWithShape="1"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4290" r="5" b="50"/>
                        <a:stretch/>
                      </pic:blipFill>
                      <pic:spPr>
                        <a:xfrm>
                          <a:off x="71245" y="2834658"/>
                          <a:ext cx="963877" cy="37236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8BC60E" id="_x0000_s1041" style="position:absolute;left:0;text-align:left;margin-left:-127.1pt;margin-top:20.2pt;width:95.35pt;height:521.65pt;z-index:252070912;mso-width-relative:margin;mso-height-relative:margin" coordorigin="57" coordsize="12110,66251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42" type="#_x0000_t202" style="position:absolute;left:57;top:26214;width:1111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" filled="f" stroked="f">
                <v:textbox>
                  <w:txbxContent>
                    <w:p w14:paraId="7D41BED3" w14:textId="77777777" w:rsidR="00996BC9" w:rsidRPr="00CD3B61" w:rsidRDefault="00996BC9" w:rsidP="00996BC9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61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NČANI SPONZOR</w:t>
                      </w:r>
                    </w:p>
                  </w:txbxContent>
                </v:textbox>
              </v:shape>
              <v:shape id="Text Box 71" o:spid="_x0000_s1043" type="#_x0000_t202" style="position:absolute;left:475;top:5938;width:1112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" filled="f" stroked="f">
                <v:textbox>
                  <w:txbxContent>
                    <w:p w14:paraId="0EB098B5" w14:textId="77777777" w:rsidR="009F0C28" w:rsidRPr="00CD3B61" w:rsidRDefault="009F0C28" w:rsidP="009F0C28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61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NI SPONZO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44" type="#_x0000_t75" style="position:absolute;left:712;width:11455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">
                <v:imagedata r:id="rId17" o:title=""/>
              </v:shape>
              <v:shape id="Picture 163" o:spid="_x0000_s1045" type="#_x0000_t75" style="position:absolute;left:1306;top:7956;width:9709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">
                <v:imagedata r:id="rId18" o:title="HEP_logo" croptop="11455f" cropbottom="7f" cropleft="-1f" cropright="19f"/>
              </v:shape>
              <v:shape id="Picture 170" o:spid="_x0000_s1046" type="#_x0000_t75" alt="http://www.htz.hr/themes/htz/img/htz__puna-zivota__logo@2x.png" style="position:absolute;left:356;top:33064;width:10788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">
                <v:imagedata r:id="rId19" o:title="htz__puna-zivota__logo@2x"/>
              </v:shape>
              <v:shape id="Picture 172" o:spid="_x0000_s1047" type="#_x0000_t75" style="position:absolute;left:1023;top:51009;width:855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">
                <v:imagedata r:id="rId20" o:title="" croptop="-18f" cropbottom="22f" cropleft="9428f" cropright="13629f"/>
              </v:shape>
              <v:shape id="Picture 166" o:spid="_x0000_s1048" type="#_x0000_t75" alt="http://www.bauerfeind.co.uk/fileadmin/bauerfeind-international.com/theme/img/logo.png" style="position:absolute;left:1305;top:64930;width:7550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">
                <v:imagedata r:id="rId21" o:title="logo"/>
              </v:shape>
              <v:shape id="Slika 789152105" o:spid="_x0000_s1049" type="#_x0000_t75" style="position:absolute;left:712;top:39271;width:10052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">
                <v:imagedata r:id="rId22" o:title="" croptop="1295f" cropbottom="2386f" cropleft="1307f" cropright="1823f"/>
              </v:shape>
              <v:shape id="Slika 871998247" o:spid="_x0000_s1050" type="#_x0000_t75" alt="Slika na kojoj se prikazuje tekst&#10;&#10;Opis je automatski generiran" style="position:absolute;left:2137;top:59084;width:619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">
                <v:imagedata r:id="rId23" o:title="Slika na kojoj se prikazuje tekst&#10;&#10;Opis je automatski generiran" cropleft="4338f" cropright="4800f"/>
              </v:shape>
              <v:shape id="Graphic 1" o:spid="_x0000_s1051" type="#_x0000_t75" style="position:absolute;left:2137;top:47263;width:6718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">
                <v:imagedata r:id="rId24" o:title=""/>
              </v:shape>
              <v:shape id="Graphic 1" o:spid="_x0000_s1052" type="#_x0000_t75" style="position:absolute;left:2375;top:13293;width:5962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">
                <v:imagedata r:id="rId25" o:title=""/>
              </v:shape>
              <v:shape id="Graphic 1" o:spid="_x0000_s1053" type="#_x0000_t75" style="position:absolute;left:2968;top:19198;width:4763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">
                <v:imagedata r:id="rId26" o:title=""/>
              </v:shape>
              <v:shape id="Slika 267821069" o:spid="_x0000_s1054" type="#_x0000_t75" alt="Slika na kojoj se prikazuje Font, logotip, grafika, grafički dizajn&#10;&#10;Opis je automatski generiran" style="position:absolute;left:712;top:28346;width:9639;height:3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">
                <v:imagedata r:id="rId27" o:title="Slika na kojoj se prikazuje Font, logotip, grafika, grafički dizajn&#10;&#10;Opis je automatski generiran" croptop="2811f" cropbottom="33f" cropleft="-1f" cropright="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9AA6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5F0896"/>
    <w:multiLevelType w:val="hybridMultilevel"/>
    <w:tmpl w:val="3B44E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7031"/>
    <w:multiLevelType w:val="hybridMultilevel"/>
    <w:tmpl w:val="55F28A7E"/>
    <w:lvl w:ilvl="0" w:tplc="BE3A2AD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514D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4AA5451"/>
    <w:multiLevelType w:val="hybridMultilevel"/>
    <w:tmpl w:val="45AADBE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B5BAA"/>
    <w:multiLevelType w:val="hybridMultilevel"/>
    <w:tmpl w:val="4AD6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8746D"/>
    <w:multiLevelType w:val="hybridMultilevel"/>
    <w:tmpl w:val="EEE0B338"/>
    <w:lvl w:ilvl="0" w:tplc="C594306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CF272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6964320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19250955">
    <w:abstractNumId w:val="2"/>
  </w:num>
  <w:num w:numId="3" w16cid:durableId="452096897">
    <w:abstractNumId w:val="3"/>
  </w:num>
  <w:num w:numId="4" w16cid:durableId="439227166">
    <w:abstractNumId w:val="5"/>
  </w:num>
  <w:num w:numId="5" w16cid:durableId="1095512796">
    <w:abstractNumId w:val="4"/>
  </w:num>
  <w:num w:numId="6" w16cid:durableId="201943007">
    <w:abstractNumId w:val="8"/>
  </w:num>
  <w:num w:numId="7" w16cid:durableId="907229752">
    <w:abstractNumId w:val="0"/>
  </w:num>
  <w:num w:numId="8" w16cid:durableId="1138035869">
    <w:abstractNumId w:val="6"/>
  </w:num>
  <w:num w:numId="9" w16cid:durableId="1018655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159"/>
    <w:rsid w:val="00001C0E"/>
    <w:rsid w:val="0000347B"/>
    <w:rsid w:val="00003C34"/>
    <w:rsid w:val="000057F8"/>
    <w:rsid w:val="00005D8A"/>
    <w:rsid w:val="00012152"/>
    <w:rsid w:val="000174FB"/>
    <w:rsid w:val="000176A1"/>
    <w:rsid w:val="00017FCE"/>
    <w:rsid w:val="00022D4E"/>
    <w:rsid w:val="00023301"/>
    <w:rsid w:val="00024175"/>
    <w:rsid w:val="0003271F"/>
    <w:rsid w:val="000334CF"/>
    <w:rsid w:val="00041947"/>
    <w:rsid w:val="000431E6"/>
    <w:rsid w:val="00043EB4"/>
    <w:rsid w:val="000443BC"/>
    <w:rsid w:val="00044E69"/>
    <w:rsid w:val="00046B84"/>
    <w:rsid w:val="0004720D"/>
    <w:rsid w:val="00050699"/>
    <w:rsid w:val="00054A17"/>
    <w:rsid w:val="00054C54"/>
    <w:rsid w:val="00057780"/>
    <w:rsid w:val="00057E25"/>
    <w:rsid w:val="00064A39"/>
    <w:rsid w:val="00071194"/>
    <w:rsid w:val="00073B0D"/>
    <w:rsid w:val="000802CA"/>
    <w:rsid w:val="00080E06"/>
    <w:rsid w:val="00081BF6"/>
    <w:rsid w:val="00085481"/>
    <w:rsid w:val="00087940"/>
    <w:rsid w:val="00093F3C"/>
    <w:rsid w:val="00094087"/>
    <w:rsid w:val="00094313"/>
    <w:rsid w:val="000A2DF2"/>
    <w:rsid w:val="000A3159"/>
    <w:rsid w:val="000B1820"/>
    <w:rsid w:val="000B2E60"/>
    <w:rsid w:val="000B321D"/>
    <w:rsid w:val="000B6697"/>
    <w:rsid w:val="000C0A24"/>
    <w:rsid w:val="000C0B67"/>
    <w:rsid w:val="000C3241"/>
    <w:rsid w:val="000C61E2"/>
    <w:rsid w:val="000C6B91"/>
    <w:rsid w:val="000C6DE2"/>
    <w:rsid w:val="000C7160"/>
    <w:rsid w:val="000D3B89"/>
    <w:rsid w:val="000D6193"/>
    <w:rsid w:val="000D75CC"/>
    <w:rsid w:val="000E52FD"/>
    <w:rsid w:val="000E65A7"/>
    <w:rsid w:val="000E7C80"/>
    <w:rsid w:val="000F262C"/>
    <w:rsid w:val="000F2631"/>
    <w:rsid w:val="000F60F0"/>
    <w:rsid w:val="000F6107"/>
    <w:rsid w:val="000F699F"/>
    <w:rsid w:val="000F7963"/>
    <w:rsid w:val="00104B71"/>
    <w:rsid w:val="00104DBB"/>
    <w:rsid w:val="00106017"/>
    <w:rsid w:val="001074C0"/>
    <w:rsid w:val="00114C41"/>
    <w:rsid w:val="00117858"/>
    <w:rsid w:val="00117DAD"/>
    <w:rsid w:val="00120A05"/>
    <w:rsid w:val="00130155"/>
    <w:rsid w:val="0013068F"/>
    <w:rsid w:val="001359F2"/>
    <w:rsid w:val="00140B10"/>
    <w:rsid w:val="0014255B"/>
    <w:rsid w:val="0014770F"/>
    <w:rsid w:val="00147C93"/>
    <w:rsid w:val="0015054F"/>
    <w:rsid w:val="00151C32"/>
    <w:rsid w:val="00152628"/>
    <w:rsid w:val="00152641"/>
    <w:rsid w:val="00153EB9"/>
    <w:rsid w:val="00154058"/>
    <w:rsid w:val="001628B0"/>
    <w:rsid w:val="00163ECF"/>
    <w:rsid w:val="001655BE"/>
    <w:rsid w:val="00171170"/>
    <w:rsid w:val="00173780"/>
    <w:rsid w:val="00175287"/>
    <w:rsid w:val="00175B49"/>
    <w:rsid w:val="00175EAB"/>
    <w:rsid w:val="00183BE1"/>
    <w:rsid w:val="00191963"/>
    <w:rsid w:val="00192F71"/>
    <w:rsid w:val="001A028B"/>
    <w:rsid w:val="001A0471"/>
    <w:rsid w:val="001A1170"/>
    <w:rsid w:val="001A4A64"/>
    <w:rsid w:val="001B2776"/>
    <w:rsid w:val="001B6308"/>
    <w:rsid w:val="001C38FA"/>
    <w:rsid w:val="001C430E"/>
    <w:rsid w:val="001C5E84"/>
    <w:rsid w:val="001C60E2"/>
    <w:rsid w:val="001D1B95"/>
    <w:rsid w:val="001D595E"/>
    <w:rsid w:val="001D6BA0"/>
    <w:rsid w:val="001E29E0"/>
    <w:rsid w:val="001F2960"/>
    <w:rsid w:val="001F2B7D"/>
    <w:rsid w:val="001F4306"/>
    <w:rsid w:val="001F45FC"/>
    <w:rsid w:val="00200F9F"/>
    <w:rsid w:val="00201C3F"/>
    <w:rsid w:val="0020292E"/>
    <w:rsid w:val="00202D2A"/>
    <w:rsid w:val="00204798"/>
    <w:rsid w:val="00204FA8"/>
    <w:rsid w:val="00206AC5"/>
    <w:rsid w:val="00206C38"/>
    <w:rsid w:val="002070BE"/>
    <w:rsid w:val="00211655"/>
    <w:rsid w:val="00215C0C"/>
    <w:rsid w:val="00221A99"/>
    <w:rsid w:val="00222D3F"/>
    <w:rsid w:val="00224319"/>
    <w:rsid w:val="00226159"/>
    <w:rsid w:val="00231640"/>
    <w:rsid w:val="00233311"/>
    <w:rsid w:val="00240753"/>
    <w:rsid w:val="00244AF2"/>
    <w:rsid w:val="00250B54"/>
    <w:rsid w:val="00251F8E"/>
    <w:rsid w:val="00261A4A"/>
    <w:rsid w:val="00262DC6"/>
    <w:rsid w:val="00263532"/>
    <w:rsid w:val="00270C9A"/>
    <w:rsid w:val="00282CFD"/>
    <w:rsid w:val="00286216"/>
    <w:rsid w:val="00293833"/>
    <w:rsid w:val="002A13C1"/>
    <w:rsid w:val="002A5333"/>
    <w:rsid w:val="002A78D0"/>
    <w:rsid w:val="002B1EE7"/>
    <w:rsid w:val="002B48B0"/>
    <w:rsid w:val="002B5055"/>
    <w:rsid w:val="002B5E29"/>
    <w:rsid w:val="002B7FA2"/>
    <w:rsid w:val="002C04C9"/>
    <w:rsid w:val="002C3E5E"/>
    <w:rsid w:val="002C450F"/>
    <w:rsid w:val="002C6A47"/>
    <w:rsid w:val="002C7395"/>
    <w:rsid w:val="002D44BF"/>
    <w:rsid w:val="002D5DE9"/>
    <w:rsid w:val="002E50E6"/>
    <w:rsid w:val="002F0228"/>
    <w:rsid w:val="002F7616"/>
    <w:rsid w:val="003057BA"/>
    <w:rsid w:val="00306859"/>
    <w:rsid w:val="00312971"/>
    <w:rsid w:val="0031714F"/>
    <w:rsid w:val="00317774"/>
    <w:rsid w:val="00322122"/>
    <w:rsid w:val="003260F4"/>
    <w:rsid w:val="00326453"/>
    <w:rsid w:val="00332F84"/>
    <w:rsid w:val="0033547B"/>
    <w:rsid w:val="003358F8"/>
    <w:rsid w:val="00346C0D"/>
    <w:rsid w:val="00346D3A"/>
    <w:rsid w:val="00351B23"/>
    <w:rsid w:val="00354774"/>
    <w:rsid w:val="0035537D"/>
    <w:rsid w:val="003606C4"/>
    <w:rsid w:val="00363819"/>
    <w:rsid w:val="003657F8"/>
    <w:rsid w:val="00376DFB"/>
    <w:rsid w:val="00386418"/>
    <w:rsid w:val="00397559"/>
    <w:rsid w:val="003A1F53"/>
    <w:rsid w:val="003A26B3"/>
    <w:rsid w:val="003A29F4"/>
    <w:rsid w:val="003A2DAF"/>
    <w:rsid w:val="003A2EB0"/>
    <w:rsid w:val="003B3780"/>
    <w:rsid w:val="003B5B5E"/>
    <w:rsid w:val="003C1C8E"/>
    <w:rsid w:val="003C3BBB"/>
    <w:rsid w:val="003D1B8A"/>
    <w:rsid w:val="003D28B8"/>
    <w:rsid w:val="003D41C6"/>
    <w:rsid w:val="003D57DA"/>
    <w:rsid w:val="003D583F"/>
    <w:rsid w:val="003D792F"/>
    <w:rsid w:val="003E05D2"/>
    <w:rsid w:val="003E17E6"/>
    <w:rsid w:val="003E6FD3"/>
    <w:rsid w:val="003E78B1"/>
    <w:rsid w:val="003F03A5"/>
    <w:rsid w:val="003F3509"/>
    <w:rsid w:val="00404119"/>
    <w:rsid w:val="004044C9"/>
    <w:rsid w:val="00405D8A"/>
    <w:rsid w:val="00411015"/>
    <w:rsid w:val="00411269"/>
    <w:rsid w:val="00413889"/>
    <w:rsid w:val="004179D5"/>
    <w:rsid w:val="004222EC"/>
    <w:rsid w:val="0042441F"/>
    <w:rsid w:val="00424A99"/>
    <w:rsid w:val="00426CF5"/>
    <w:rsid w:val="00430135"/>
    <w:rsid w:val="00430467"/>
    <w:rsid w:val="00432862"/>
    <w:rsid w:val="004350D3"/>
    <w:rsid w:val="00436AA6"/>
    <w:rsid w:val="00436AB4"/>
    <w:rsid w:val="00436D0D"/>
    <w:rsid w:val="00443533"/>
    <w:rsid w:val="00444EA4"/>
    <w:rsid w:val="00445312"/>
    <w:rsid w:val="0044582A"/>
    <w:rsid w:val="0044714F"/>
    <w:rsid w:val="00461920"/>
    <w:rsid w:val="00462CCB"/>
    <w:rsid w:val="00463666"/>
    <w:rsid w:val="00463D78"/>
    <w:rsid w:val="004658DD"/>
    <w:rsid w:val="00467CB5"/>
    <w:rsid w:val="00471F7D"/>
    <w:rsid w:val="00472879"/>
    <w:rsid w:val="00473569"/>
    <w:rsid w:val="00475CA2"/>
    <w:rsid w:val="00480740"/>
    <w:rsid w:val="00481444"/>
    <w:rsid w:val="00483B8C"/>
    <w:rsid w:val="0048489F"/>
    <w:rsid w:val="0049348B"/>
    <w:rsid w:val="004A4D99"/>
    <w:rsid w:val="004A7336"/>
    <w:rsid w:val="004B1D04"/>
    <w:rsid w:val="004B1DCB"/>
    <w:rsid w:val="004B78F9"/>
    <w:rsid w:val="004B7FEF"/>
    <w:rsid w:val="004C1E58"/>
    <w:rsid w:val="004C2583"/>
    <w:rsid w:val="004C5D0A"/>
    <w:rsid w:val="004C6261"/>
    <w:rsid w:val="004D10E9"/>
    <w:rsid w:val="004D3F9A"/>
    <w:rsid w:val="004D7429"/>
    <w:rsid w:val="004E0406"/>
    <w:rsid w:val="004E5692"/>
    <w:rsid w:val="004F1074"/>
    <w:rsid w:val="004F3944"/>
    <w:rsid w:val="0050323E"/>
    <w:rsid w:val="00513BAB"/>
    <w:rsid w:val="005167AE"/>
    <w:rsid w:val="005273A6"/>
    <w:rsid w:val="005303DF"/>
    <w:rsid w:val="005451B9"/>
    <w:rsid w:val="00547164"/>
    <w:rsid w:val="0055254B"/>
    <w:rsid w:val="00554BD6"/>
    <w:rsid w:val="00554C83"/>
    <w:rsid w:val="00562964"/>
    <w:rsid w:val="00562FA1"/>
    <w:rsid w:val="00565742"/>
    <w:rsid w:val="00567F56"/>
    <w:rsid w:val="00573963"/>
    <w:rsid w:val="005814AF"/>
    <w:rsid w:val="005821EE"/>
    <w:rsid w:val="00583208"/>
    <w:rsid w:val="005847F1"/>
    <w:rsid w:val="0059294A"/>
    <w:rsid w:val="005949F2"/>
    <w:rsid w:val="005A2726"/>
    <w:rsid w:val="005A4A11"/>
    <w:rsid w:val="005A515B"/>
    <w:rsid w:val="005B5575"/>
    <w:rsid w:val="005C2A79"/>
    <w:rsid w:val="005C4290"/>
    <w:rsid w:val="005E5DF9"/>
    <w:rsid w:val="005E6981"/>
    <w:rsid w:val="005E6D55"/>
    <w:rsid w:val="005F0D4C"/>
    <w:rsid w:val="005F13AA"/>
    <w:rsid w:val="005F29EC"/>
    <w:rsid w:val="005F69ED"/>
    <w:rsid w:val="005F6DD4"/>
    <w:rsid w:val="00604D3A"/>
    <w:rsid w:val="00605685"/>
    <w:rsid w:val="006117DD"/>
    <w:rsid w:val="006121BA"/>
    <w:rsid w:val="00612410"/>
    <w:rsid w:val="00615645"/>
    <w:rsid w:val="00620B36"/>
    <w:rsid w:val="00622DD2"/>
    <w:rsid w:val="0062552F"/>
    <w:rsid w:val="00625A44"/>
    <w:rsid w:val="00626C82"/>
    <w:rsid w:val="00631CC7"/>
    <w:rsid w:val="006321FF"/>
    <w:rsid w:val="00632439"/>
    <w:rsid w:val="0063264D"/>
    <w:rsid w:val="00634E20"/>
    <w:rsid w:val="0064050F"/>
    <w:rsid w:val="00645CF1"/>
    <w:rsid w:val="00650CDF"/>
    <w:rsid w:val="00652353"/>
    <w:rsid w:val="00652AFF"/>
    <w:rsid w:val="0065519C"/>
    <w:rsid w:val="00656472"/>
    <w:rsid w:val="0066278A"/>
    <w:rsid w:val="0066302E"/>
    <w:rsid w:val="00665BAC"/>
    <w:rsid w:val="0067187C"/>
    <w:rsid w:val="006729BC"/>
    <w:rsid w:val="00673BD1"/>
    <w:rsid w:val="00674B73"/>
    <w:rsid w:val="00675746"/>
    <w:rsid w:val="00677CB7"/>
    <w:rsid w:val="006828FF"/>
    <w:rsid w:val="00682ADC"/>
    <w:rsid w:val="00683102"/>
    <w:rsid w:val="00685CDC"/>
    <w:rsid w:val="0069244E"/>
    <w:rsid w:val="00693A3F"/>
    <w:rsid w:val="00693AAF"/>
    <w:rsid w:val="00694427"/>
    <w:rsid w:val="00695D8E"/>
    <w:rsid w:val="00697DA3"/>
    <w:rsid w:val="006A052C"/>
    <w:rsid w:val="006A0708"/>
    <w:rsid w:val="006A1A29"/>
    <w:rsid w:val="006A2E2F"/>
    <w:rsid w:val="006B460A"/>
    <w:rsid w:val="006B6DCA"/>
    <w:rsid w:val="006B74B4"/>
    <w:rsid w:val="006B7DF6"/>
    <w:rsid w:val="006C060D"/>
    <w:rsid w:val="006C24B3"/>
    <w:rsid w:val="006C4B92"/>
    <w:rsid w:val="006C4F74"/>
    <w:rsid w:val="006C7C4A"/>
    <w:rsid w:val="006D04F5"/>
    <w:rsid w:val="006D68FD"/>
    <w:rsid w:val="006D7F52"/>
    <w:rsid w:val="006E0521"/>
    <w:rsid w:val="006E1E23"/>
    <w:rsid w:val="006E5C40"/>
    <w:rsid w:val="006E6CCA"/>
    <w:rsid w:val="006F199C"/>
    <w:rsid w:val="006F5214"/>
    <w:rsid w:val="006F6270"/>
    <w:rsid w:val="006F695B"/>
    <w:rsid w:val="0070025B"/>
    <w:rsid w:val="00703247"/>
    <w:rsid w:val="00704BD1"/>
    <w:rsid w:val="0071158D"/>
    <w:rsid w:val="00713738"/>
    <w:rsid w:val="00714339"/>
    <w:rsid w:val="0071549C"/>
    <w:rsid w:val="007177DF"/>
    <w:rsid w:val="0072137B"/>
    <w:rsid w:val="00733949"/>
    <w:rsid w:val="007358B4"/>
    <w:rsid w:val="0073784A"/>
    <w:rsid w:val="00744F09"/>
    <w:rsid w:val="00760C3C"/>
    <w:rsid w:val="00760FA8"/>
    <w:rsid w:val="00761B81"/>
    <w:rsid w:val="00764A41"/>
    <w:rsid w:val="00781B1C"/>
    <w:rsid w:val="00782FD3"/>
    <w:rsid w:val="00797748"/>
    <w:rsid w:val="007A12F8"/>
    <w:rsid w:val="007A3AF5"/>
    <w:rsid w:val="007A438D"/>
    <w:rsid w:val="007A704C"/>
    <w:rsid w:val="007B1A79"/>
    <w:rsid w:val="007B22A7"/>
    <w:rsid w:val="007B27DF"/>
    <w:rsid w:val="007B4262"/>
    <w:rsid w:val="007B5EB5"/>
    <w:rsid w:val="007B749A"/>
    <w:rsid w:val="007C49DC"/>
    <w:rsid w:val="007C59F7"/>
    <w:rsid w:val="007D0546"/>
    <w:rsid w:val="007D1F0D"/>
    <w:rsid w:val="007D28FB"/>
    <w:rsid w:val="007D4A6C"/>
    <w:rsid w:val="007F0BB7"/>
    <w:rsid w:val="007F35F9"/>
    <w:rsid w:val="007F3DA6"/>
    <w:rsid w:val="007F5129"/>
    <w:rsid w:val="007F5EFD"/>
    <w:rsid w:val="007F6F96"/>
    <w:rsid w:val="00800736"/>
    <w:rsid w:val="008026A3"/>
    <w:rsid w:val="00804561"/>
    <w:rsid w:val="00804E53"/>
    <w:rsid w:val="00816F40"/>
    <w:rsid w:val="00817631"/>
    <w:rsid w:val="008236CE"/>
    <w:rsid w:val="00823E27"/>
    <w:rsid w:val="0082739C"/>
    <w:rsid w:val="00827F8B"/>
    <w:rsid w:val="008322FA"/>
    <w:rsid w:val="008406D8"/>
    <w:rsid w:val="00841EC9"/>
    <w:rsid w:val="008449EB"/>
    <w:rsid w:val="0084738E"/>
    <w:rsid w:val="00850467"/>
    <w:rsid w:val="00855D86"/>
    <w:rsid w:val="00864DE9"/>
    <w:rsid w:val="00866D2B"/>
    <w:rsid w:val="00867834"/>
    <w:rsid w:val="00871AF7"/>
    <w:rsid w:val="00872218"/>
    <w:rsid w:val="00874506"/>
    <w:rsid w:val="008764C3"/>
    <w:rsid w:val="00876FE4"/>
    <w:rsid w:val="00881353"/>
    <w:rsid w:val="0088547C"/>
    <w:rsid w:val="00887027"/>
    <w:rsid w:val="00890003"/>
    <w:rsid w:val="00894F4B"/>
    <w:rsid w:val="00895119"/>
    <w:rsid w:val="008951C2"/>
    <w:rsid w:val="008A4BE4"/>
    <w:rsid w:val="008A6BF1"/>
    <w:rsid w:val="008B32FA"/>
    <w:rsid w:val="008B52BA"/>
    <w:rsid w:val="008B73DE"/>
    <w:rsid w:val="008C5616"/>
    <w:rsid w:val="008D3186"/>
    <w:rsid w:val="008D3A9B"/>
    <w:rsid w:val="008D52E7"/>
    <w:rsid w:val="008D5A62"/>
    <w:rsid w:val="008D6F99"/>
    <w:rsid w:val="008E1316"/>
    <w:rsid w:val="008E30CF"/>
    <w:rsid w:val="008E7857"/>
    <w:rsid w:val="008F144B"/>
    <w:rsid w:val="008F1E2A"/>
    <w:rsid w:val="008F3198"/>
    <w:rsid w:val="008F5E32"/>
    <w:rsid w:val="009007C5"/>
    <w:rsid w:val="009009F6"/>
    <w:rsid w:val="00902EE0"/>
    <w:rsid w:val="00903CBF"/>
    <w:rsid w:val="009049D6"/>
    <w:rsid w:val="00906D66"/>
    <w:rsid w:val="00906E44"/>
    <w:rsid w:val="00907285"/>
    <w:rsid w:val="00910360"/>
    <w:rsid w:val="00922E71"/>
    <w:rsid w:val="009238E1"/>
    <w:rsid w:val="00924CF1"/>
    <w:rsid w:val="009270EA"/>
    <w:rsid w:val="00930537"/>
    <w:rsid w:val="00930D15"/>
    <w:rsid w:val="00932F0E"/>
    <w:rsid w:val="00936DA3"/>
    <w:rsid w:val="009377B7"/>
    <w:rsid w:val="009418E7"/>
    <w:rsid w:val="00946877"/>
    <w:rsid w:val="00947249"/>
    <w:rsid w:val="00947B36"/>
    <w:rsid w:val="009502F9"/>
    <w:rsid w:val="0095305E"/>
    <w:rsid w:val="00955D8F"/>
    <w:rsid w:val="0096135D"/>
    <w:rsid w:val="0096178D"/>
    <w:rsid w:val="009703FE"/>
    <w:rsid w:val="009725BC"/>
    <w:rsid w:val="00972A0D"/>
    <w:rsid w:val="00973449"/>
    <w:rsid w:val="00974452"/>
    <w:rsid w:val="00974D37"/>
    <w:rsid w:val="009920EE"/>
    <w:rsid w:val="00992FD3"/>
    <w:rsid w:val="00995B1A"/>
    <w:rsid w:val="00996BC9"/>
    <w:rsid w:val="009A0722"/>
    <w:rsid w:val="009A2DB3"/>
    <w:rsid w:val="009A4769"/>
    <w:rsid w:val="009A53DD"/>
    <w:rsid w:val="009A649F"/>
    <w:rsid w:val="009B1BDE"/>
    <w:rsid w:val="009B5A03"/>
    <w:rsid w:val="009B7568"/>
    <w:rsid w:val="009B7611"/>
    <w:rsid w:val="009B7A36"/>
    <w:rsid w:val="009C27E7"/>
    <w:rsid w:val="009C4AAF"/>
    <w:rsid w:val="009C55A1"/>
    <w:rsid w:val="009C75A8"/>
    <w:rsid w:val="009D19F8"/>
    <w:rsid w:val="009E10D1"/>
    <w:rsid w:val="009E4046"/>
    <w:rsid w:val="009F0037"/>
    <w:rsid w:val="009F0C28"/>
    <w:rsid w:val="009F1834"/>
    <w:rsid w:val="009F2866"/>
    <w:rsid w:val="009F451B"/>
    <w:rsid w:val="009F4881"/>
    <w:rsid w:val="00A007B3"/>
    <w:rsid w:val="00A0089F"/>
    <w:rsid w:val="00A04E5C"/>
    <w:rsid w:val="00A05018"/>
    <w:rsid w:val="00A1107A"/>
    <w:rsid w:val="00A13F23"/>
    <w:rsid w:val="00A21449"/>
    <w:rsid w:val="00A22E2F"/>
    <w:rsid w:val="00A3338B"/>
    <w:rsid w:val="00A36AC5"/>
    <w:rsid w:val="00A41A8F"/>
    <w:rsid w:val="00A45764"/>
    <w:rsid w:val="00A464A4"/>
    <w:rsid w:val="00A47555"/>
    <w:rsid w:val="00A55E88"/>
    <w:rsid w:val="00A70786"/>
    <w:rsid w:val="00A7253D"/>
    <w:rsid w:val="00A84293"/>
    <w:rsid w:val="00A8570E"/>
    <w:rsid w:val="00A85D66"/>
    <w:rsid w:val="00A9008F"/>
    <w:rsid w:val="00A909DC"/>
    <w:rsid w:val="00A935E8"/>
    <w:rsid w:val="00A966CB"/>
    <w:rsid w:val="00A96B9C"/>
    <w:rsid w:val="00AA23AB"/>
    <w:rsid w:val="00AA2413"/>
    <w:rsid w:val="00AA459C"/>
    <w:rsid w:val="00AA73F3"/>
    <w:rsid w:val="00AA7549"/>
    <w:rsid w:val="00AB18E3"/>
    <w:rsid w:val="00AB1A6B"/>
    <w:rsid w:val="00AB1FD3"/>
    <w:rsid w:val="00AB3F54"/>
    <w:rsid w:val="00AB458D"/>
    <w:rsid w:val="00AD2F6B"/>
    <w:rsid w:val="00AD318F"/>
    <w:rsid w:val="00AD4526"/>
    <w:rsid w:val="00AD5F68"/>
    <w:rsid w:val="00AE0AAB"/>
    <w:rsid w:val="00AE25FF"/>
    <w:rsid w:val="00AE265A"/>
    <w:rsid w:val="00AE2CC4"/>
    <w:rsid w:val="00AE2E9C"/>
    <w:rsid w:val="00AE6181"/>
    <w:rsid w:val="00AF07A2"/>
    <w:rsid w:val="00AF17E1"/>
    <w:rsid w:val="00AF72CB"/>
    <w:rsid w:val="00B00090"/>
    <w:rsid w:val="00B04898"/>
    <w:rsid w:val="00B04A22"/>
    <w:rsid w:val="00B0561B"/>
    <w:rsid w:val="00B06F27"/>
    <w:rsid w:val="00B15473"/>
    <w:rsid w:val="00B202B6"/>
    <w:rsid w:val="00B212B0"/>
    <w:rsid w:val="00B21F74"/>
    <w:rsid w:val="00B23E56"/>
    <w:rsid w:val="00B31626"/>
    <w:rsid w:val="00B373AA"/>
    <w:rsid w:val="00B4231E"/>
    <w:rsid w:val="00B42552"/>
    <w:rsid w:val="00B44065"/>
    <w:rsid w:val="00B4433D"/>
    <w:rsid w:val="00B445A5"/>
    <w:rsid w:val="00B446D9"/>
    <w:rsid w:val="00B5343C"/>
    <w:rsid w:val="00B53B37"/>
    <w:rsid w:val="00B56F0E"/>
    <w:rsid w:val="00B6137C"/>
    <w:rsid w:val="00B61443"/>
    <w:rsid w:val="00B62FFA"/>
    <w:rsid w:val="00B64D23"/>
    <w:rsid w:val="00B67BF5"/>
    <w:rsid w:val="00B67EB8"/>
    <w:rsid w:val="00B7156D"/>
    <w:rsid w:val="00B73C70"/>
    <w:rsid w:val="00B80D1D"/>
    <w:rsid w:val="00B8389C"/>
    <w:rsid w:val="00B84656"/>
    <w:rsid w:val="00B85AE0"/>
    <w:rsid w:val="00B8704C"/>
    <w:rsid w:val="00B90E58"/>
    <w:rsid w:val="00B963C6"/>
    <w:rsid w:val="00B976BF"/>
    <w:rsid w:val="00BA006D"/>
    <w:rsid w:val="00BA176F"/>
    <w:rsid w:val="00BA604F"/>
    <w:rsid w:val="00BA7B70"/>
    <w:rsid w:val="00BB277B"/>
    <w:rsid w:val="00BB3323"/>
    <w:rsid w:val="00BB34A3"/>
    <w:rsid w:val="00BC010A"/>
    <w:rsid w:val="00BC0AE0"/>
    <w:rsid w:val="00BC71B8"/>
    <w:rsid w:val="00BC7ADB"/>
    <w:rsid w:val="00BC7FDC"/>
    <w:rsid w:val="00BD1A75"/>
    <w:rsid w:val="00BD4D24"/>
    <w:rsid w:val="00BE24F9"/>
    <w:rsid w:val="00BE4A5D"/>
    <w:rsid w:val="00BE4C00"/>
    <w:rsid w:val="00BE73F0"/>
    <w:rsid w:val="00BF39E7"/>
    <w:rsid w:val="00BF4AD6"/>
    <w:rsid w:val="00C03D9D"/>
    <w:rsid w:val="00C0558C"/>
    <w:rsid w:val="00C06799"/>
    <w:rsid w:val="00C0786A"/>
    <w:rsid w:val="00C10A27"/>
    <w:rsid w:val="00C10E44"/>
    <w:rsid w:val="00C16491"/>
    <w:rsid w:val="00C22A77"/>
    <w:rsid w:val="00C22FB5"/>
    <w:rsid w:val="00C24971"/>
    <w:rsid w:val="00C27665"/>
    <w:rsid w:val="00C358C6"/>
    <w:rsid w:val="00C40E04"/>
    <w:rsid w:val="00C4496C"/>
    <w:rsid w:val="00C479E9"/>
    <w:rsid w:val="00C56B53"/>
    <w:rsid w:val="00C60A63"/>
    <w:rsid w:val="00C6348F"/>
    <w:rsid w:val="00C64D35"/>
    <w:rsid w:val="00C660BD"/>
    <w:rsid w:val="00C66476"/>
    <w:rsid w:val="00C6725F"/>
    <w:rsid w:val="00C713B3"/>
    <w:rsid w:val="00C725B5"/>
    <w:rsid w:val="00C818E7"/>
    <w:rsid w:val="00C8573F"/>
    <w:rsid w:val="00C85E85"/>
    <w:rsid w:val="00CA3E72"/>
    <w:rsid w:val="00CB2CDE"/>
    <w:rsid w:val="00CB4889"/>
    <w:rsid w:val="00CB6ED9"/>
    <w:rsid w:val="00CC1614"/>
    <w:rsid w:val="00CC1EAB"/>
    <w:rsid w:val="00CC776A"/>
    <w:rsid w:val="00CC7F38"/>
    <w:rsid w:val="00CD3B61"/>
    <w:rsid w:val="00CD54CD"/>
    <w:rsid w:val="00CE5BD5"/>
    <w:rsid w:val="00CE66D3"/>
    <w:rsid w:val="00CF1B37"/>
    <w:rsid w:val="00CF7F90"/>
    <w:rsid w:val="00D00C72"/>
    <w:rsid w:val="00D010E1"/>
    <w:rsid w:val="00D06BB1"/>
    <w:rsid w:val="00D101A9"/>
    <w:rsid w:val="00D12D91"/>
    <w:rsid w:val="00D1402B"/>
    <w:rsid w:val="00D14707"/>
    <w:rsid w:val="00D155C3"/>
    <w:rsid w:val="00D17249"/>
    <w:rsid w:val="00D20712"/>
    <w:rsid w:val="00D21E5C"/>
    <w:rsid w:val="00D228C0"/>
    <w:rsid w:val="00D254EE"/>
    <w:rsid w:val="00D313BC"/>
    <w:rsid w:val="00D32BDB"/>
    <w:rsid w:val="00D330B5"/>
    <w:rsid w:val="00D33969"/>
    <w:rsid w:val="00D36876"/>
    <w:rsid w:val="00D4035E"/>
    <w:rsid w:val="00D41173"/>
    <w:rsid w:val="00D42886"/>
    <w:rsid w:val="00D43A21"/>
    <w:rsid w:val="00D47812"/>
    <w:rsid w:val="00D54B65"/>
    <w:rsid w:val="00D570FA"/>
    <w:rsid w:val="00D65F47"/>
    <w:rsid w:val="00D719A1"/>
    <w:rsid w:val="00D741B6"/>
    <w:rsid w:val="00D74A46"/>
    <w:rsid w:val="00D7700B"/>
    <w:rsid w:val="00D83209"/>
    <w:rsid w:val="00D836A4"/>
    <w:rsid w:val="00D86CFC"/>
    <w:rsid w:val="00D871D3"/>
    <w:rsid w:val="00D8731D"/>
    <w:rsid w:val="00D87FFD"/>
    <w:rsid w:val="00D90D24"/>
    <w:rsid w:val="00D94D19"/>
    <w:rsid w:val="00D968AD"/>
    <w:rsid w:val="00DA0CDF"/>
    <w:rsid w:val="00DA41E9"/>
    <w:rsid w:val="00DB11F9"/>
    <w:rsid w:val="00DB51C3"/>
    <w:rsid w:val="00DC0587"/>
    <w:rsid w:val="00DC15FB"/>
    <w:rsid w:val="00DC281B"/>
    <w:rsid w:val="00DC573C"/>
    <w:rsid w:val="00DC650C"/>
    <w:rsid w:val="00DC715A"/>
    <w:rsid w:val="00DD01B2"/>
    <w:rsid w:val="00DD49D8"/>
    <w:rsid w:val="00DE1146"/>
    <w:rsid w:val="00DE620B"/>
    <w:rsid w:val="00DF42A0"/>
    <w:rsid w:val="00DF5A11"/>
    <w:rsid w:val="00DF6427"/>
    <w:rsid w:val="00DF7722"/>
    <w:rsid w:val="00E0439D"/>
    <w:rsid w:val="00E05C06"/>
    <w:rsid w:val="00E0799E"/>
    <w:rsid w:val="00E134D4"/>
    <w:rsid w:val="00E21D8D"/>
    <w:rsid w:val="00E23C8E"/>
    <w:rsid w:val="00E25332"/>
    <w:rsid w:val="00E26A27"/>
    <w:rsid w:val="00E32650"/>
    <w:rsid w:val="00E3278B"/>
    <w:rsid w:val="00E32D17"/>
    <w:rsid w:val="00E36F8A"/>
    <w:rsid w:val="00E411C9"/>
    <w:rsid w:val="00E451DF"/>
    <w:rsid w:val="00E46EDB"/>
    <w:rsid w:val="00E47516"/>
    <w:rsid w:val="00E54E58"/>
    <w:rsid w:val="00E55FA0"/>
    <w:rsid w:val="00E6083C"/>
    <w:rsid w:val="00E60AB5"/>
    <w:rsid w:val="00E642DD"/>
    <w:rsid w:val="00E64B76"/>
    <w:rsid w:val="00E655C5"/>
    <w:rsid w:val="00E70BF9"/>
    <w:rsid w:val="00E73A80"/>
    <w:rsid w:val="00E745E2"/>
    <w:rsid w:val="00E74C29"/>
    <w:rsid w:val="00E75768"/>
    <w:rsid w:val="00E75AAB"/>
    <w:rsid w:val="00E77220"/>
    <w:rsid w:val="00E77390"/>
    <w:rsid w:val="00E80790"/>
    <w:rsid w:val="00E84036"/>
    <w:rsid w:val="00E845A3"/>
    <w:rsid w:val="00E90C13"/>
    <w:rsid w:val="00E91646"/>
    <w:rsid w:val="00E948B5"/>
    <w:rsid w:val="00E96D2D"/>
    <w:rsid w:val="00E972C1"/>
    <w:rsid w:val="00E975B6"/>
    <w:rsid w:val="00EA08A4"/>
    <w:rsid w:val="00EA166C"/>
    <w:rsid w:val="00EA1ABB"/>
    <w:rsid w:val="00EA25F3"/>
    <w:rsid w:val="00EA3FD8"/>
    <w:rsid w:val="00EB2407"/>
    <w:rsid w:val="00EB3643"/>
    <w:rsid w:val="00EB48F1"/>
    <w:rsid w:val="00EB4D42"/>
    <w:rsid w:val="00EC1E9E"/>
    <w:rsid w:val="00EC3A18"/>
    <w:rsid w:val="00ED7DCF"/>
    <w:rsid w:val="00EF1ECC"/>
    <w:rsid w:val="00F034BC"/>
    <w:rsid w:val="00F0490B"/>
    <w:rsid w:val="00F0507E"/>
    <w:rsid w:val="00F06907"/>
    <w:rsid w:val="00F101E9"/>
    <w:rsid w:val="00F103D3"/>
    <w:rsid w:val="00F11766"/>
    <w:rsid w:val="00F14FFC"/>
    <w:rsid w:val="00F17E78"/>
    <w:rsid w:val="00F20430"/>
    <w:rsid w:val="00F222FA"/>
    <w:rsid w:val="00F2236A"/>
    <w:rsid w:val="00F24F72"/>
    <w:rsid w:val="00F26D6E"/>
    <w:rsid w:val="00F2725B"/>
    <w:rsid w:val="00F2732B"/>
    <w:rsid w:val="00F30233"/>
    <w:rsid w:val="00F32E6B"/>
    <w:rsid w:val="00F32FDD"/>
    <w:rsid w:val="00F332F5"/>
    <w:rsid w:val="00F33921"/>
    <w:rsid w:val="00F365F0"/>
    <w:rsid w:val="00F43766"/>
    <w:rsid w:val="00F44EF6"/>
    <w:rsid w:val="00F45356"/>
    <w:rsid w:val="00F50C3F"/>
    <w:rsid w:val="00F51D21"/>
    <w:rsid w:val="00F543C4"/>
    <w:rsid w:val="00F575FC"/>
    <w:rsid w:val="00F6040D"/>
    <w:rsid w:val="00F63EB0"/>
    <w:rsid w:val="00F645B1"/>
    <w:rsid w:val="00F66984"/>
    <w:rsid w:val="00F66A4F"/>
    <w:rsid w:val="00F744F4"/>
    <w:rsid w:val="00F77877"/>
    <w:rsid w:val="00F80BA6"/>
    <w:rsid w:val="00F80EFB"/>
    <w:rsid w:val="00F83CED"/>
    <w:rsid w:val="00F86653"/>
    <w:rsid w:val="00F87BFD"/>
    <w:rsid w:val="00F9111B"/>
    <w:rsid w:val="00F94EFD"/>
    <w:rsid w:val="00F9628D"/>
    <w:rsid w:val="00F97D87"/>
    <w:rsid w:val="00FA4145"/>
    <w:rsid w:val="00FA63A1"/>
    <w:rsid w:val="00FB0312"/>
    <w:rsid w:val="00FB6B01"/>
    <w:rsid w:val="00FD311F"/>
    <w:rsid w:val="00FD42E0"/>
    <w:rsid w:val="00FF2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77"/>
    </o:shapedefaults>
    <o:shapelayout v:ext="edit">
      <o:idmap v:ext="edit" data="2"/>
    </o:shapelayout>
  </w:shapeDefaults>
  <w:decimalSymbol w:val=","/>
  <w:listSeparator w:val=";"/>
  <w14:docId w14:val="6658F4E5"/>
  <w15:docId w15:val="{55DD3A10-EAD5-40F3-B3F0-5DCEBB74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D3F"/>
    <w:rPr>
      <w:sz w:val="24"/>
      <w:lang w:val="en-AU"/>
    </w:rPr>
  </w:style>
  <w:style w:type="paragraph" w:styleId="Naslov3">
    <w:name w:val="heading 3"/>
    <w:basedOn w:val="Normal"/>
    <w:next w:val="Normal"/>
    <w:qFormat/>
    <w:rsid w:val="00C479E9"/>
    <w:pPr>
      <w:keepNext/>
      <w:outlineLvl w:val="2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C479E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479E9"/>
    <w:pPr>
      <w:tabs>
        <w:tab w:val="center" w:pos="4536"/>
        <w:tab w:val="right" w:pos="9072"/>
      </w:tabs>
    </w:pPr>
  </w:style>
  <w:style w:type="paragraph" w:styleId="Povratnaomotnica">
    <w:name w:val="envelope return"/>
    <w:basedOn w:val="Normal"/>
    <w:rsid w:val="00C479E9"/>
    <w:rPr>
      <w:rFonts w:ascii="CachetBook" w:hAnsi="CachetBook" w:cs="Arial"/>
      <w:sz w:val="20"/>
    </w:rPr>
  </w:style>
  <w:style w:type="character" w:styleId="Brojstranice">
    <w:name w:val="page number"/>
    <w:basedOn w:val="Zadanifontodlomka"/>
    <w:rsid w:val="00C479E9"/>
  </w:style>
  <w:style w:type="paragraph" w:styleId="Tekstbalonia">
    <w:name w:val="Balloon Text"/>
    <w:basedOn w:val="Normal"/>
    <w:semiHidden/>
    <w:rsid w:val="00222D3F"/>
    <w:rPr>
      <w:rFonts w:ascii="Tahoma" w:hAnsi="Tahoma" w:cs="Tahoma"/>
      <w:sz w:val="16"/>
      <w:szCs w:val="16"/>
    </w:rPr>
  </w:style>
  <w:style w:type="character" w:styleId="Brojretka">
    <w:name w:val="line number"/>
    <w:basedOn w:val="Zadanifontodlomka"/>
    <w:semiHidden/>
    <w:unhideWhenUsed/>
    <w:rsid w:val="0031714F"/>
  </w:style>
  <w:style w:type="paragraph" w:styleId="Odlomakpopisa">
    <w:name w:val="List Paragraph"/>
    <w:basedOn w:val="Normal"/>
    <w:uiPriority w:val="34"/>
    <w:qFormat/>
    <w:rsid w:val="002A78D0"/>
    <w:pPr>
      <w:ind w:left="720"/>
      <w:contextualSpacing/>
    </w:pPr>
  </w:style>
  <w:style w:type="paragraph" w:customStyle="1" w:styleId="Default">
    <w:name w:val="Default"/>
    <w:rsid w:val="00E451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nhideWhenUsed/>
    <w:rsid w:val="00CA3E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kolaric@hks-cbf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svg"/><Relationship Id="rId18" Type="http://schemas.openxmlformats.org/officeDocument/2006/relationships/image" Target="media/image18.jpe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sv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sv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jpe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svg"/><Relationship Id="rId18" Type="http://schemas.openxmlformats.org/officeDocument/2006/relationships/image" Target="media/image18.jpe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1.png"/><Relationship Id="rId16" Type="http://schemas.openxmlformats.org/officeDocument/2006/relationships/image" Target="media/image16.png"/><Relationship Id="rId20" Type="http://schemas.openxmlformats.org/officeDocument/2006/relationships/image" Target="media/image20.jpe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11" Type="http://schemas.openxmlformats.org/officeDocument/2006/relationships/image" Target="media/image11.sv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sv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jpe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46BC-125C-404C-A6FA-386123B7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4</Characters>
  <Application>Microsoft Office Word</Application>
  <DocSecurity>2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ax:</vt:lpstr>
      <vt:lpstr>Fax:</vt:lpstr>
    </vt:vector>
  </TitlesOfParts>
  <Company>xxx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:</dc:title>
  <dc:creator>xxx</dc:creator>
  <cp:lastModifiedBy>Igor Kolarić</cp:lastModifiedBy>
  <cp:revision>2</cp:revision>
  <cp:lastPrinted>2024-12-17T12:46:00Z</cp:lastPrinted>
  <dcterms:created xsi:type="dcterms:W3CDTF">2025-08-13T11:40:00Z</dcterms:created>
  <dcterms:modified xsi:type="dcterms:W3CDTF">2025-08-13T11:40:00Z</dcterms:modified>
</cp:coreProperties>
</file>